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6F2" w:rsidRDefault="00BB46F2" w:rsidP="00BB46F2">
      <w:pPr>
        <w:jc w:val="center"/>
        <w:rPr>
          <w:rFonts w:ascii="方正小标宋_GBK" w:eastAsia="方正小标宋_GBK"/>
          <w:sz w:val="44"/>
          <w:szCs w:val="44"/>
        </w:rPr>
      </w:pPr>
      <w:r w:rsidRPr="00BB46F2">
        <w:rPr>
          <w:rFonts w:ascii="方正小标宋_GBK" w:eastAsia="方正小标宋_GBK" w:hint="eastAsia"/>
          <w:sz w:val="44"/>
          <w:szCs w:val="44"/>
        </w:rPr>
        <w:t>第三届世界华侨华人美术书法展</w:t>
      </w:r>
    </w:p>
    <w:p w:rsidR="001A7134" w:rsidRPr="00BB46F2" w:rsidRDefault="00BB46F2" w:rsidP="00BB46F2">
      <w:pPr>
        <w:jc w:val="center"/>
        <w:rPr>
          <w:rFonts w:ascii="方正小标宋_GBK" w:eastAsia="方正小标宋_GBK"/>
          <w:sz w:val="44"/>
          <w:szCs w:val="44"/>
        </w:rPr>
      </w:pPr>
      <w:r w:rsidRPr="00BB46F2">
        <w:rPr>
          <w:rFonts w:ascii="方正小标宋_GBK" w:eastAsia="方正小标宋_GBK" w:hint="eastAsia"/>
          <w:sz w:val="44"/>
          <w:szCs w:val="44"/>
        </w:rPr>
        <w:t>入选作品</w:t>
      </w:r>
    </w:p>
    <w:p w:rsidR="00BB46F2" w:rsidRDefault="00BB46F2"/>
    <w:p w:rsidR="00BB46F2" w:rsidRPr="0030534E" w:rsidRDefault="00BB46F2">
      <w:pPr>
        <w:rPr>
          <w:rFonts w:ascii="仿宋_GB2312" w:eastAsia="仿宋_GB2312"/>
          <w:b/>
          <w:sz w:val="28"/>
          <w:szCs w:val="28"/>
        </w:rPr>
      </w:pPr>
      <w:bookmarkStart w:id="0" w:name="_GoBack"/>
      <w:bookmarkEnd w:id="0"/>
      <w:r w:rsidRPr="0030534E">
        <w:rPr>
          <w:rFonts w:ascii="仿宋_GB2312" w:eastAsia="仿宋_GB2312" w:hint="eastAsia"/>
          <w:b/>
          <w:sz w:val="28"/>
          <w:szCs w:val="28"/>
        </w:rPr>
        <w:t>美术入选作品--国内：</w:t>
      </w:r>
    </w:p>
    <w:p w:rsidR="00BB46F2" w:rsidRPr="00BB46F2" w:rsidRDefault="00BB46F2">
      <w:pPr>
        <w:rPr>
          <w:rFonts w:ascii="仿宋_GB2312" w:eastAsia="仿宋_GB2312"/>
          <w:sz w:val="28"/>
          <w:szCs w:val="28"/>
        </w:rPr>
      </w:pPr>
    </w:p>
    <w:tbl>
      <w:tblPr>
        <w:tblW w:w="8640" w:type="dxa"/>
        <w:tblInd w:w="93" w:type="dxa"/>
        <w:tblLook w:val="04A0" w:firstRow="1" w:lastRow="0" w:firstColumn="1" w:lastColumn="0" w:noHBand="0" w:noVBand="1"/>
      </w:tblPr>
      <w:tblGrid>
        <w:gridCol w:w="4880"/>
        <w:gridCol w:w="1880"/>
        <w:gridCol w:w="1880"/>
      </w:tblGrid>
      <w:tr w:rsidR="00BB46F2" w:rsidRPr="00BB46F2" w:rsidTr="00BB46F2">
        <w:trPr>
          <w:trHeight w:val="28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46F2" w:rsidRPr="0030534E" w:rsidRDefault="00BB46F2" w:rsidP="00BB46F2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8"/>
                <w:szCs w:val="28"/>
              </w:rPr>
            </w:pPr>
            <w:r w:rsidRPr="0030534E"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>作品名称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46F2" w:rsidRPr="0030534E" w:rsidRDefault="00BB46F2" w:rsidP="00BB46F2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8"/>
                <w:szCs w:val="28"/>
              </w:rPr>
            </w:pPr>
            <w:r w:rsidRPr="0030534E"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>作者姓名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46F2" w:rsidRPr="0030534E" w:rsidRDefault="0030534E" w:rsidP="00BB46F2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>国家和</w:t>
            </w:r>
            <w:r w:rsidR="00BB46F2" w:rsidRPr="0030534E"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>地区</w:t>
            </w:r>
          </w:p>
        </w:tc>
      </w:tr>
      <w:tr w:rsidR="00BB46F2" w:rsidRPr="00BB46F2" w:rsidTr="00BB46F2">
        <w:trPr>
          <w:trHeight w:val="28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46F2" w:rsidRPr="00BB46F2" w:rsidRDefault="00BB46F2" w:rsidP="00BB46F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B46F2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《芭蕉》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46F2" w:rsidRPr="00BB46F2" w:rsidRDefault="00BB46F2" w:rsidP="00BB46F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BB46F2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高海军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46F2" w:rsidRPr="00BB46F2" w:rsidRDefault="0044082E" w:rsidP="00BB46F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中国</w:t>
            </w:r>
            <w:r w:rsidR="00BB46F2" w:rsidRPr="00BB46F2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北京</w:t>
            </w:r>
          </w:p>
        </w:tc>
      </w:tr>
      <w:tr w:rsidR="00BB46F2" w:rsidRPr="00BB46F2" w:rsidTr="00BB46F2">
        <w:trPr>
          <w:trHeight w:val="28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46F2" w:rsidRPr="00BB46F2" w:rsidRDefault="00BB46F2" w:rsidP="00BB46F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B46F2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《艳阳春色》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46F2" w:rsidRPr="00BB46F2" w:rsidRDefault="00BB46F2" w:rsidP="00BB46F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BB46F2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马书强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46F2" w:rsidRPr="00BB46F2" w:rsidRDefault="0044082E" w:rsidP="00BB46F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中国</w:t>
            </w:r>
            <w:r w:rsidR="00BB46F2" w:rsidRPr="00BB46F2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北京</w:t>
            </w:r>
          </w:p>
        </w:tc>
      </w:tr>
      <w:tr w:rsidR="00BB46F2" w:rsidRPr="00BB46F2" w:rsidTr="00BB46F2">
        <w:trPr>
          <w:trHeight w:val="28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46F2" w:rsidRPr="00BB46F2" w:rsidRDefault="00BB46F2" w:rsidP="00BB46F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BB46F2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《寂》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46F2" w:rsidRPr="00BB46F2" w:rsidRDefault="00BB46F2" w:rsidP="00BB46F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BB46F2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潘雯菲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46F2" w:rsidRPr="00BB46F2" w:rsidRDefault="0044082E" w:rsidP="00BB46F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中国</w:t>
            </w:r>
            <w:r w:rsidR="00BB46F2" w:rsidRPr="00BB46F2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北京</w:t>
            </w:r>
          </w:p>
        </w:tc>
      </w:tr>
      <w:tr w:rsidR="00BB46F2" w:rsidRPr="00BB46F2" w:rsidTr="00BB46F2">
        <w:trPr>
          <w:trHeight w:val="28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46F2" w:rsidRPr="00BB46F2" w:rsidRDefault="00BB46F2" w:rsidP="00BB46F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BB46F2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《人间四月天》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46F2" w:rsidRPr="00BB46F2" w:rsidRDefault="00BB46F2" w:rsidP="00BB46F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BB46F2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邱虹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46F2" w:rsidRPr="00BB46F2" w:rsidRDefault="0044082E" w:rsidP="00BB46F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中国</w:t>
            </w:r>
            <w:r w:rsidR="00BB46F2" w:rsidRPr="00BB46F2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北京</w:t>
            </w:r>
          </w:p>
        </w:tc>
      </w:tr>
      <w:tr w:rsidR="00BB46F2" w:rsidRPr="00BB46F2" w:rsidTr="00BB46F2">
        <w:trPr>
          <w:trHeight w:val="28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46F2" w:rsidRPr="00BB46F2" w:rsidRDefault="00BB46F2" w:rsidP="00BB46F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BB46F2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《仓央嘉措的情歌》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46F2" w:rsidRPr="00BB46F2" w:rsidRDefault="00BB46F2" w:rsidP="00BB46F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BB46F2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万岭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46F2" w:rsidRPr="00BB46F2" w:rsidRDefault="0044082E" w:rsidP="00BB46F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中国</w:t>
            </w:r>
            <w:r w:rsidR="00BB46F2" w:rsidRPr="00BB46F2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北京</w:t>
            </w:r>
          </w:p>
        </w:tc>
      </w:tr>
      <w:tr w:rsidR="00BB46F2" w:rsidRPr="00BB46F2" w:rsidTr="00BB46F2">
        <w:trPr>
          <w:trHeight w:val="28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46F2" w:rsidRPr="00BB46F2" w:rsidRDefault="00BB46F2" w:rsidP="00BB46F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B46F2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《生存实验》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46F2" w:rsidRPr="00BB46F2" w:rsidRDefault="00BB46F2" w:rsidP="00BB46F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BB46F2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 xml:space="preserve">王红梅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46F2" w:rsidRPr="00BB46F2" w:rsidRDefault="0044082E" w:rsidP="00BB46F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中国</w:t>
            </w:r>
            <w:r w:rsidR="00BB46F2" w:rsidRPr="00BB46F2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北京</w:t>
            </w:r>
          </w:p>
        </w:tc>
      </w:tr>
      <w:tr w:rsidR="00BB46F2" w:rsidRPr="00BB46F2" w:rsidTr="00BB46F2">
        <w:trPr>
          <w:trHeight w:val="28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46F2" w:rsidRPr="00BB46F2" w:rsidRDefault="00BB46F2" w:rsidP="00BB46F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B46F2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《家传木箱》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46F2" w:rsidRPr="00BB46F2" w:rsidRDefault="00BB46F2" w:rsidP="00BB46F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BB46F2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王睦崴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46F2" w:rsidRPr="00BB46F2" w:rsidRDefault="0044082E" w:rsidP="00BB46F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中国</w:t>
            </w:r>
            <w:r w:rsidR="00BB46F2" w:rsidRPr="00BB46F2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北京</w:t>
            </w:r>
          </w:p>
        </w:tc>
      </w:tr>
      <w:tr w:rsidR="00BB46F2" w:rsidRPr="00BB46F2" w:rsidTr="00BB46F2">
        <w:trPr>
          <w:trHeight w:val="28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46F2" w:rsidRPr="00BB46F2" w:rsidRDefault="00BB46F2" w:rsidP="00BB46F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B46F2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《溪山无言系列之二》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46F2" w:rsidRPr="00BB46F2" w:rsidRDefault="00BB46F2" w:rsidP="00BB46F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proofErr w:type="gramStart"/>
            <w:r w:rsidRPr="00BB46F2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魏宏声</w:t>
            </w:r>
            <w:proofErr w:type="gramEnd"/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46F2" w:rsidRPr="00BB46F2" w:rsidRDefault="0044082E" w:rsidP="00BB46F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中国</w:t>
            </w:r>
            <w:r w:rsidR="00BB46F2" w:rsidRPr="00BB46F2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北京</w:t>
            </w:r>
          </w:p>
        </w:tc>
      </w:tr>
      <w:tr w:rsidR="00BB46F2" w:rsidRPr="00BB46F2" w:rsidTr="00BB46F2">
        <w:trPr>
          <w:trHeight w:val="28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46F2" w:rsidRPr="00BB46F2" w:rsidRDefault="00BB46F2" w:rsidP="00BB46F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B46F2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《一千零一夜》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46F2" w:rsidRPr="00BB46F2" w:rsidRDefault="00BB46F2" w:rsidP="00BB46F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BB46F2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张晓杰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46F2" w:rsidRPr="00BB46F2" w:rsidRDefault="0044082E" w:rsidP="00BB46F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中国</w:t>
            </w:r>
            <w:r w:rsidR="00BB46F2" w:rsidRPr="00BB46F2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北京</w:t>
            </w:r>
          </w:p>
        </w:tc>
      </w:tr>
      <w:tr w:rsidR="00BB46F2" w:rsidRPr="00BB46F2" w:rsidTr="00BB46F2">
        <w:trPr>
          <w:trHeight w:val="28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46F2" w:rsidRPr="00BB46F2" w:rsidRDefault="00BB46F2" w:rsidP="00BB46F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B46F2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《朝圣敦煌－岁月印痕》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46F2" w:rsidRPr="00BB46F2" w:rsidRDefault="00BB46F2" w:rsidP="00BB46F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BB46F2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郭子健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46F2" w:rsidRPr="00BB46F2" w:rsidRDefault="0044082E" w:rsidP="00BB46F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中国</w:t>
            </w:r>
            <w:r w:rsidR="00BB46F2" w:rsidRPr="00BB46F2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福建</w:t>
            </w:r>
          </w:p>
        </w:tc>
      </w:tr>
      <w:tr w:rsidR="00BB46F2" w:rsidRPr="00BB46F2" w:rsidTr="00BB46F2">
        <w:trPr>
          <w:trHeight w:val="28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46F2" w:rsidRPr="00BB46F2" w:rsidRDefault="00BB46F2" w:rsidP="00BB46F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B46F2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《寂寞晚景》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46F2" w:rsidRPr="00BB46F2" w:rsidRDefault="00BB46F2" w:rsidP="00BB46F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proofErr w:type="gramStart"/>
            <w:r w:rsidRPr="00BB46F2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胡立火</w:t>
            </w:r>
            <w:proofErr w:type="gramEnd"/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46F2" w:rsidRPr="00BB46F2" w:rsidRDefault="0044082E" w:rsidP="00BB46F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中国</w:t>
            </w:r>
            <w:r w:rsidR="00BB46F2" w:rsidRPr="00BB46F2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福建</w:t>
            </w:r>
          </w:p>
        </w:tc>
      </w:tr>
      <w:tr w:rsidR="00BB46F2" w:rsidRPr="00BB46F2" w:rsidTr="00BB46F2">
        <w:trPr>
          <w:trHeight w:val="28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46F2" w:rsidRPr="00BB46F2" w:rsidRDefault="00BB46F2" w:rsidP="00BB46F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B46F2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《岁月如斯无声有痕》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46F2" w:rsidRPr="00BB46F2" w:rsidRDefault="00BB46F2" w:rsidP="00BB46F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BB46F2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王铭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46F2" w:rsidRPr="00BB46F2" w:rsidRDefault="0044082E" w:rsidP="00BB46F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中国</w:t>
            </w:r>
            <w:r w:rsidR="00BB46F2" w:rsidRPr="00BB46F2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福建</w:t>
            </w:r>
          </w:p>
        </w:tc>
      </w:tr>
      <w:tr w:rsidR="00BB46F2" w:rsidRPr="00BB46F2" w:rsidTr="00BB46F2">
        <w:trPr>
          <w:trHeight w:val="28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46F2" w:rsidRPr="00BB46F2" w:rsidRDefault="00BB46F2" w:rsidP="00BB46F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B46F2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 xml:space="preserve"> 《悠远的记忆》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46F2" w:rsidRPr="00BB46F2" w:rsidRDefault="00BB46F2" w:rsidP="00BB46F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BB46F2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 xml:space="preserve">叶文杰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46F2" w:rsidRPr="00BB46F2" w:rsidRDefault="0044082E" w:rsidP="00BB46F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中国</w:t>
            </w:r>
            <w:r w:rsidR="00BB46F2" w:rsidRPr="00BB46F2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福建</w:t>
            </w:r>
          </w:p>
        </w:tc>
      </w:tr>
      <w:tr w:rsidR="00BB46F2" w:rsidRPr="00BB46F2" w:rsidTr="00BB46F2">
        <w:trPr>
          <w:trHeight w:val="28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46F2" w:rsidRPr="00BB46F2" w:rsidRDefault="00BB46F2" w:rsidP="00BB46F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B46F2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《江南四月》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46F2" w:rsidRPr="00BB46F2" w:rsidRDefault="00BB46F2" w:rsidP="00BB46F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BB46F2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曹金华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46F2" w:rsidRPr="00BB46F2" w:rsidRDefault="0044082E" w:rsidP="00BB46F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中国</w:t>
            </w:r>
            <w:r w:rsidR="00BB46F2" w:rsidRPr="00BB46F2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广东</w:t>
            </w:r>
          </w:p>
        </w:tc>
      </w:tr>
      <w:tr w:rsidR="00BB46F2" w:rsidRPr="00BB46F2" w:rsidTr="00BB46F2">
        <w:trPr>
          <w:trHeight w:val="28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46F2" w:rsidRPr="00BB46F2" w:rsidRDefault="00BB46F2" w:rsidP="00BB46F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B46F2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《平台日记之一》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46F2" w:rsidRPr="00BB46F2" w:rsidRDefault="00BB46F2" w:rsidP="00BB46F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proofErr w:type="gramStart"/>
            <w:r w:rsidRPr="00BB46F2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陆锦辉</w:t>
            </w:r>
            <w:proofErr w:type="gramEnd"/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46F2" w:rsidRPr="00BB46F2" w:rsidRDefault="0044082E" w:rsidP="00BB46F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中国</w:t>
            </w:r>
            <w:r w:rsidR="00BB46F2" w:rsidRPr="00BB46F2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广东</w:t>
            </w:r>
          </w:p>
        </w:tc>
      </w:tr>
      <w:tr w:rsidR="00BB46F2" w:rsidRPr="00BB46F2" w:rsidTr="00BB46F2">
        <w:trPr>
          <w:trHeight w:val="28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46F2" w:rsidRPr="00BB46F2" w:rsidRDefault="00BB46F2" w:rsidP="00BB46F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B46F2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lastRenderedPageBreak/>
              <w:t>《侗家水井·浓浓乡情》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46F2" w:rsidRPr="00BB46F2" w:rsidRDefault="00BB46F2" w:rsidP="00BB46F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BB46F2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李双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46F2" w:rsidRPr="00BB46F2" w:rsidRDefault="0044082E" w:rsidP="00BB46F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中国</w:t>
            </w:r>
            <w:r w:rsidR="00BB46F2" w:rsidRPr="00BB46F2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广西</w:t>
            </w:r>
          </w:p>
        </w:tc>
      </w:tr>
      <w:tr w:rsidR="00BB46F2" w:rsidRPr="00BB46F2" w:rsidTr="00BB46F2">
        <w:trPr>
          <w:trHeight w:val="28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46F2" w:rsidRPr="00BB46F2" w:rsidRDefault="00BB46F2" w:rsidP="00BB46F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B46F2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《“结”外生枝系列之一》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46F2" w:rsidRPr="00BB46F2" w:rsidRDefault="00BB46F2" w:rsidP="00BB46F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BB46F2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杜怡蒙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46F2" w:rsidRPr="00BB46F2" w:rsidRDefault="0044082E" w:rsidP="00BB46F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中国</w:t>
            </w:r>
            <w:r w:rsidR="00BB46F2" w:rsidRPr="00BB46F2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贵州</w:t>
            </w:r>
          </w:p>
        </w:tc>
      </w:tr>
      <w:tr w:rsidR="00BB46F2" w:rsidRPr="00BB46F2" w:rsidTr="00BB46F2">
        <w:trPr>
          <w:trHeight w:val="28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46F2" w:rsidRPr="00BB46F2" w:rsidRDefault="00BB46F2" w:rsidP="00BB46F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B46F2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《状态二-霾》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46F2" w:rsidRPr="00BB46F2" w:rsidRDefault="00BB46F2" w:rsidP="00BB46F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BB46F2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李奎（路统宽）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46F2" w:rsidRPr="00BB46F2" w:rsidRDefault="0044082E" w:rsidP="00BB46F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中国</w:t>
            </w:r>
            <w:r w:rsidR="00BB46F2" w:rsidRPr="00BB46F2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贵州</w:t>
            </w:r>
          </w:p>
        </w:tc>
      </w:tr>
      <w:tr w:rsidR="00BB46F2" w:rsidRPr="00BB46F2" w:rsidTr="00BB46F2">
        <w:trPr>
          <w:trHeight w:val="28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46F2" w:rsidRPr="00BB46F2" w:rsidRDefault="00BB46F2" w:rsidP="00BB46F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B46F2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《外婆桥》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46F2" w:rsidRPr="00BB46F2" w:rsidRDefault="00BB46F2" w:rsidP="00BB46F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proofErr w:type="gramStart"/>
            <w:r w:rsidRPr="00BB46F2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谢章</w:t>
            </w:r>
            <w:proofErr w:type="gramEnd"/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46F2" w:rsidRPr="00BB46F2" w:rsidRDefault="0044082E" w:rsidP="00BB46F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中国</w:t>
            </w:r>
            <w:r w:rsidR="00BB46F2" w:rsidRPr="00BB46F2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海南</w:t>
            </w:r>
          </w:p>
        </w:tc>
      </w:tr>
      <w:tr w:rsidR="00BB46F2" w:rsidRPr="00BB46F2" w:rsidTr="00BB46F2">
        <w:trPr>
          <w:trHeight w:val="28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46F2" w:rsidRPr="00BB46F2" w:rsidRDefault="00BB46F2" w:rsidP="00BB46F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B46F2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《家乡印记》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46F2" w:rsidRPr="00BB46F2" w:rsidRDefault="00BB46F2" w:rsidP="00BB46F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BB46F2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蒋明林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46F2" w:rsidRPr="00BB46F2" w:rsidRDefault="0044082E" w:rsidP="00BB46F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中国</w:t>
            </w:r>
            <w:r w:rsidR="00BB46F2" w:rsidRPr="00BB46F2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河南</w:t>
            </w:r>
          </w:p>
        </w:tc>
      </w:tr>
      <w:tr w:rsidR="00BB46F2" w:rsidRPr="00BB46F2" w:rsidTr="00BB46F2">
        <w:trPr>
          <w:trHeight w:val="28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46F2" w:rsidRPr="00BB46F2" w:rsidRDefault="00BB46F2" w:rsidP="00BB46F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B46F2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《绿色家园之一》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46F2" w:rsidRPr="00BB46F2" w:rsidRDefault="00BB46F2" w:rsidP="00BB46F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BB46F2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陶振兴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46F2" w:rsidRPr="00BB46F2" w:rsidRDefault="0044082E" w:rsidP="00BB46F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中国</w:t>
            </w:r>
            <w:r w:rsidR="00BB46F2" w:rsidRPr="00BB46F2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河南</w:t>
            </w:r>
          </w:p>
        </w:tc>
      </w:tr>
      <w:tr w:rsidR="00BB46F2" w:rsidRPr="00BB46F2" w:rsidTr="00BB46F2">
        <w:trPr>
          <w:trHeight w:val="28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46F2" w:rsidRPr="00BB46F2" w:rsidRDefault="00BB46F2" w:rsidP="00BB46F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B46F2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《故土》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46F2" w:rsidRPr="00BB46F2" w:rsidRDefault="00BB46F2" w:rsidP="00BB46F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BB46F2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赵黎明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46F2" w:rsidRPr="00BB46F2" w:rsidRDefault="0044082E" w:rsidP="00BB46F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中国</w:t>
            </w:r>
            <w:r w:rsidR="00BB46F2" w:rsidRPr="00BB46F2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河南</w:t>
            </w:r>
          </w:p>
        </w:tc>
      </w:tr>
      <w:tr w:rsidR="00BB46F2" w:rsidRPr="00BB46F2" w:rsidTr="00BB46F2">
        <w:trPr>
          <w:trHeight w:val="28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46F2" w:rsidRPr="00BB46F2" w:rsidRDefault="00BB46F2" w:rsidP="00BB46F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B46F2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《水中凤凰城》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46F2" w:rsidRPr="00BB46F2" w:rsidRDefault="00BB46F2" w:rsidP="00BB46F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proofErr w:type="gramStart"/>
            <w:r w:rsidRPr="00BB46F2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黎卓思</w:t>
            </w:r>
            <w:proofErr w:type="gramEnd"/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46F2" w:rsidRPr="00BB46F2" w:rsidRDefault="0044082E" w:rsidP="00BB46F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中国</w:t>
            </w:r>
            <w:r w:rsidR="00BB46F2" w:rsidRPr="00BB46F2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湖北</w:t>
            </w:r>
          </w:p>
        </w:tc>
      </w:tr>
      <w:tr w:rsidR="00BB46F2" w:rsidRPr="00BB46F2" w:rsidTr="00BB46F2">
        <w:trPr>
          <w:trHeight w:val="28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46F2" w:rsidRPr="00BB46F2" w:rsidRDefault="00BB46F2" w:rsidP="00BB46F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B46F2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《归来》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46F2" w:rsidRPr="00BB46F2" w:rsidRDefault="00BB46F2" w:rsidP="00BB46F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BB46F2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曾彬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46F2" w:rsidRPr="00BB46F2" w:rsidRDefault="0044082E" w:rsidP="00BB46F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中国</w:t>
            </w:r>
            <w:r w:rsidR="00BB46F2" w:rsidRPr="00BB46F2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湖南</w:t>
            </w:r>
          </w:p>
        </w:tc>
      </w:tr>
      <w:tr w:rsidR="00BB46F2" w:rsidRPr="00BB46F2" w:rsidTr="00BB46F2">
        <w:trPr>
          <w:trHeight w:val="28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46F2" w:rsidRPr="00BB46F2" w:rsidRDefault="00BB46F2" w:rsidP="00BB46F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B46F2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《似水流年》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46F2" w:rsidRPr="00BB46F2" w:rsidRDefault="00BB46F2" w:rsidP="00BB46F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proofErr w:type="gramStart"/>
            <w:r w:rsidRPr="00BB46F2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王硕</w:t>
            </w:r>
            <w:proofErr w:type="gramEnd"/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46F2" w:rsidRPr="00BB46F2" w:rsidRDefault="0044082E" w:rsidP="00BB46F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中国</w:t>
            </w:r>
            <w:r w:rsidR="00BB46F2" w:rsidRPr="00BB46F2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湖南</w:t>
            </w:r>
          </w:p>
        </w:tc>
      </w:tr>
      <w:tr w:rsidR="00BB46F2" w:rsidRPr="00BB46F2" w:rsidTr="00BB46F2">
        <w:trPr>
          <w:trHeight w:val="28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46F2" w:rsidRPr="00BB46F2" w:rsidRDefault="00BB46F2" w:rsidP="00BB46F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B46F2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《新丝绸之路》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46F2" w:rsidRPr="00BB46F2" w:rsidRDefault="00BB46F2" w:rsidP="00BB46F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proofErr w:type="gramStart"/>
            <w:r w:rsidRPr="00BB46F2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王硕</w:t>
            </w:r>
            <w:proofErr w:type="gramEnd"/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46F2" w:rsidRPr="00BB46F2" w:rsidRDefault="0044082E" w:rsidP="00BB46F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中国</w:t>
            </w:r>
            <w:r w:rsidR="00BB46F2" w:rsidRPr="00BB46F2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湖南</w:t>
            </w:r>
          </w:p>
        </w:tc>
      </w:tr>
      <w:tr w:rsidR="00BB46F2" w:rsidRPr="00BB46F2" w:rsidTr="00BB46F2">
        <w:trPr>
          <w:trHeight w:val="28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46F2" w:rsidRPr="00BB46F2" w:rsidRDefault="00BB46F2" w:rsidP="00BB46F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B46F2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 xml:space="preserve">《有水泥路的苗寨》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46F2" w:rsidRPr="00BB46F2" w:rsidRDefault="00BB46F2" w:rsidP="00BB46F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BB46F2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赵嗣发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46F2" w:rsidRPr="00BB46F2" w:rsidRDefault="0044082E" w:rsidP="00BB46F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中国</w:t>
            </w:r>
            <w:r w:rsidR="00BB46F2" w:rsidRPr="00BB46F2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湖南</w:t>
            </w:r>
          </w:p>
        </w:tc>
      </w:tr>
      <w:tr w:rsidR="0030534E" w:rsidRPr="00BB46F2" w:rsidTr="00BB46F2">
        <w:trPr>
          <w:trHeight w:val="28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534E" w:rsidRPr="00BB46F2" w:rsidRDefault="0030534E" w:rsidP="00A504D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B46F2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《雨荷图》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534E" w:rsidRPr="00BB46F2" w:rsidRDefault="0030534E" w:rsidP="00A504D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proofErr w:type="gramStart"/>
            <w:r w:rsidRPr="00BB46F2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陈秀庆</w:t>
            </w:r>
            <w:proofErr w:type="gramEnd"/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534E" w:rsidRPr="00BB46F2" w:rsidRDefault="0044082E" w:rsidP="00A504D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中国</w:t>
            </w:r>
            <w:r w:rsidR="0030534E" w:rsidRPr="00BB46F2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辽宁</w:t>
            </w:r>
          </w:p>
        </w:tc>
      </w:tr>
      <w:tr w:rsidR="0030534E" w:rsidRPr="00BB46F2" w:rsidTr="00BB46F2">
        <w:trPr>
          <w:trHeight w:val="28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534E" w:rsidRPr="00BB46F2" w:rsidRDefault="0030534E" w:rsidP="00BB46F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B46F2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《静物》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534E" w:rsidRPr="00BB46F2" w:rsidRDefault="0030534E" w:rsidP="00BB46F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BB46F2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华明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534E" w:rsidRPr="00BB46F2" w:rsidRDefault="0044082E" w:rsidP="00BB46F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中国</w:t>
            </w:r>
            <w:r w:rsidR="0030534E" w:rsidRPr="00BB46F2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吉林</w:t>
            </w:r>
          </w:p>
        </w:tc>
      </w:tr>
      <w:tr w:rsidR="0030534E" w:rsidRPr="00BB46F2" w:rsidTr="00BB46F2">
        <w:trPr>
          <w:trHeight w:val="28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534E" w:rsidRPr="00BB46F2" w:rsidRDefault="0030534E" w:rsidP="00BB46F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B46F2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《城镇节奏系列之二》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534E" w:rsidRPr="00BB46F2" w:rsidRDefault="0030534E" w:rsidP="00BB46F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BB46F2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刘福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534E" w:rsidRPr="00BB46F2" w:rsidRDefault="0044082E" w:rsidP="00BB46F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中国</w:t>
            </w:r>
            <w:r w:rsidR="0030534E" w:rsidRPr="00BB46F2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吉林</w:t>
            </w:r>
          </w:p>
        </w:tc>
      </w:tr>
      <w:tr w:rsidR="0030534E" w:rsidRPr="00BB46F2" w:rsidTr="00BB46F2">
        <w:trPr>
          <w:trHeight w:val="28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534E" w:rsidRPr="00BB46F2" w:rsidRDefault="0030534E" w:rsidP="00BB46F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B46F2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《佛光下的刻经人》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534E" w:rsidRPr="00BB46F2" w:rsidRDefault="0030534E" w:rsidP="00BB46F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BB46F2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陈鹏刚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534E" w:rsidRPr="00BB46F2" w:rsidRDefault="0044082E" w:rsidP="00BB46F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中国</w:t>
            </w:r>
            <w:r w:rsidR="0030534E" w:rsidRPr="00BB46F2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江苏</w:t>
            </w:r>
          </w:p>
        </w:tc>
      </w:tr>
      <w:tr w:rsidR="0030534E" w:rsidRPr="00BB46F2" w:rsidTr="00BB46F2">
        <w:trPr>
          <w:trHeight w:val="28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534E" w:rsidRPr="00BB46F2" w:rsidRDefault="0030534E" w:rsidP="00BB46F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B46F2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《烈日》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534E" w:rsidRPr="00BB46F2" w:rsidRDefault="0030534E" w:rsidP="00BB46F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BB46F2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陈鹏刚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534E" w:rsidRPr="00BB46F2" w:rsidRDefault="0044082E" w:rsidP="00BB46F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中国</w:t>
            </w:r>
            <w:r w:rsidR="0030534E" w:rsidRPr="00BB46F2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江苏</w:t>
            </w:r>
          </w:p>
        </w:tc>
      </w:tr>
      <w:tr w:rsidR="0030534E" w:rsidRPr="00BB46F2" w:rsidTr="00BB46F2">
        <w:trPr>
          <w:trHeight w:val="28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534E" w:rsidRPr="00BB46F2" w:rsidRDefault="0030534E" w:rsidP="00BB46F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B46F2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《飞翔》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534E" w:rsidRPr="00BB46F2" w:rsidRDefault="0030534E" w:rsidP="00BB46F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proofErr w:type="gramStart"/>
            <w:r w:rsidRPr="00BB46F2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段裘明</w:t>
            </w:r>
            <w:proofErr w:type="gramEnd"/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534E" w:rsidRPr="00BB46F2" w:rsidRDefault="0044082E" w:rsidP="00BB46F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中国</w:t>
            </w:r>
            <w:r w:rsidR="0030534E" w:rsidRPr="00BB46F2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江西</w:t>
            </w:r>
          </w:p>
        </w:tc>
      </w:tr>
      <w:tr w:rsidR="0030534E" w:rsidRPr="00BB46F2" w:rsidTr="00BB46F2">
        <w:trPr>
          <w:trHeight w:val="28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534E" w:rsidRPr="00BB46F2" w:rsidRDefault="0030534E" w:rsidP="00BB46F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B46F2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《阳光下的小院》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534E" w:rsidRPr="00BB46F2" w:rsidRDefault="0030534E" w:rsidP="00BB46F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proofErr w:type="gramStart"/>
            <w:r w:rsidRPr="00BB46F2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何维洪</w:t>
            </w:r>
            <w:proofErr w:type="gramEnd"/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534E" w:rsidRPr="00BB46F2" w:rsidRDefault="0044082E" w:rsidP="00BB46F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中国</w:t>
            </w:r>
            <w:r w:rsidR="0030534E" w:rsidRPr="00BB46F2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江西</w:t>
            </w:r>
          </w:p>
        </w:tc>
      </w:tr>
      <w:tr w:rsidR="0030534E" w:rsidRPr="00BB46F2" w:rsidTr="00BB46F2">
        <w:trPr>
          <w:trHeight w:val="28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534E" w:rsidRPr="00BB46F2" w:rsidRDefault="0030534E" w:rsidP="00BB46F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B46F2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《收获》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534E" w:rsidRPr="00BB46F2" w:rsidRDefault="0030534E" w:rsidP="00BB46F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proofErr w:type="gramStart"/>
            <w:r w:rsidRPr="00BB46F2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刘丙文</w:t>
            </w:r>
            <w:proofErr w:type="gramEnd"/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534E" w:rsidRPr="00BB46F2" w:rsidRDefault="0044082E" w:rsidP="00BB46F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中国</w:t>
            </w:r>
            <w:r w:rsidR="0030534E" w:rsidRPr="00BB46F2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山东</w:t>
            </w:r>
          </w:p>
        </w:tc>
      </w:tr>
      <w:tr w:rsidR="0030534E" w:rsidRPr="00BB46F2" w:rsidTr="00BB46F2">
        <w:trPr>
          <w:trHeight w:val="28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534E" w:rsidRPr="00BB46F2" w:rsidRDefault="0030534E" w:rsidP="00BB46F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B46F2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《归》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534E" w:rsidRPr="00BB46F2" w:rsidRDefault="0030534E" w:rsidP="00BB46F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BB46F2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刘超</w:t>
            </w:r>
            <w:proofErr w:type="gramStart"/>
            <w:r w:rsidRPr="00BB46F2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超</w:t>
            </w:r>
            <w:proofErr w:type="gramEnd"/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534E" w:rsidRPr="00BB46F2" w:rsidRDefault="0044082E" w:rsidP="00BB46F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中国</w:t>
            </w:r>
            <w:r w:rsidR="0030534E" w:rsidRPr="00BB46F2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山东</w:t>
            </w:r>
          </w:p>
        </w:tc>
      </w:tr>
      <w:tr w:rsidR="0030534E" w:rsidRPr="00BB46F2" w:rsidTr="00BB46F2">
        <w:trPr>
          <w:trHeight w:val="28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534E" w:rsidRPr="00BB46F2" w:rsidRDefault="0030534E" w:rsidP="00BB46F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B46F2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lastRenderedPageBreak/>
              <w:t>《红色蒲公英》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534E" w:rsidRPr="00BB46F2" w:rsidRDefault="0030534E" w:rsidP="00BB46F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BB46F2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胡晶</w:t>
            </w:r>
            <w:proofErr w:type="gramStart"/>
            <w:r w:rsidRPr="00BB46F2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浩</w:t>
            </w:r>
            <w:proofErr w:type="gramEnd"/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534E" w:rsidRPr="00BB46F2" w:rsidRDefault="0044082E" w:rsidP="00BB46F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中国</w:t>
            </w:r>
            <w:r w:rsidR="0030534E" w:rsidRPr="00BB46F2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山西</w:t>
            </w:r>
          </w:p>
        </w:tc>
      </w:tr>
      <w:tr w:rsidR="0030534E" w:rsidRPr="00BB46F2" w:rsidTr="00BB46F2">
        <w:trPr>
          <w:trHeight w:val="28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534E" w:rsidRPr="00BB46F2" w:rsidRDefault="0030534E" w:rsidP="00BB46F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B46F2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《记忆晋商》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534E" w:rsidRPr="00BB46F2" w:rsidRDefault="0030534E" w:rsidP="00BB46F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proofErr w:type="gramStart"/>
            <w:r w:rsidRPr="00BB46F2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刘旭荣</w:t>
            </w:r>
            <w:proofErr w:type="gramEnd"/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534E" w:rsidRPr="00BB46F2" w:rsidRDefault="0044082E" w:rsidP="00BB46F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中国</w:t>
            </w:r>
            <w:r w:rsidR="0030534E" w:rsidRPr="00BB46F2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山西</w:t>
            </w:r>
          </w:p>
        </w:tc>
      </w:tr>
      <w:tr w:rsidR="0030534E" w:rsidRPr="00BB46F2" w:rsidTr="00BB46F2">
        <w:trPr>
          <w:trHeight w:val="28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534E" w:rsidRPr="00BB46F2" w:rsidRDefault="0030534E" w:rsidP="00BB46F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B46F2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《秋实》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534E" w:rsidRPr="00BB46F2" w:rsidRDefault="0030534E" w:rsidP="00BB46F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BB46F2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王东云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534E" w:rsidRPr="00BB46F2" w:rsidRDefault="0044082E" w:rsidP="00BB46F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中国</w:t>
            </w:r>
            <w:r w:rsidR="0030534E" w:rsidRPr="00BB46F2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山西</w:t>
            </w:r>
          </w:p>
        </w:tc>
      </w:tr>
      <w:tr w:rsidR="0030534E" w:rsidRPr="00BB46F2" w:rsidTr="00BB46F2">
        <w:trPr>
          <w:trHeight w:val="28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534E" w:rsidRPr="00BB46F2" w:rsidRDefault="0030534E" w:rsidP="00BB46F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B46F2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《冥想者》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534E" w:rsidRPr="00BB46F2" w:rsidRDefault="0030534E" w:rsidP="00BB46F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BB46F2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何振</w:t>
            </w:r>
            <w:proofErr w:type="gramStart"/>
            <w:r w:rsidRPr="00BB46F2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浩</w:t>
            </w:r>
            <w:proofErr w:type="gramEnd"/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534E" w:rsidRPr="00BB46F2" w:rsidRDefault="0044082E" w:rsidP="00BB46F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中国</w:t>
            </w:r>
            <w:r w:rsidR="0030534E" w:rsidRPr="00BB46F2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上海</w:t>
            </w:r>
          </w:p>
        </w:tc>
      </w:tr>
      <w:tr w:rsidR="0030534E" w:rsidRPr="00BB46F2" w:rsidTr="00BB46F2">
        <w:trPr>
          <w:trHeight w:val="28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534E" w:rsidRPr="00BB46F2" w:rsidRDefault="0030534E" w:rsidP="00BB46F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B46F2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《东方明珠》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534E" w:rsidRPr="00BB46F2" w:rsidRDefault="0030534E" w:rsidP="00BB46F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BB46F2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李利民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534E" w:rsidRPr="00BB46F2" w:rsidRDefault="0044082E" w:rsidP="00BB46F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中国</w:t>
            </w:r>
            <w:r w:rsidR="0030534E" w:rsidRPr="00BB46F2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上海</w:t>
            </w:r>
          </w:p>
        </w:tc>
      </w:tr>
      <w:tr w:rsidR="0030534E" w:rsidRPr="00BB46F2" w:rsidTr="00BB46F2">
        <w:trPr>
          <w:trHeight w:val="28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534E" w:rsidRPr="00BB46F2" w:rsidRDefault="0030534E" w:rsidP="00BB46F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B46F2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《祝福》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534E" w:rsidRPr="00BB46F2" w:rsidRDefault="0030534E" w:rsidP="00BB46F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BB46F2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黄英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534E" w:rsidRPr="00BB46F2" w:rsidRDefault="0044082E" w:rsidP="00BB46F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中国</w:t>
            </w:r>
            <w:r w:rsidR="0030534E" w:rsidRPr="00BB46F2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四川</w:t>
            </w:r>
          </w:p>
        </w:tc>
      </w:tr>
      <w:tr w:rsidR="0030534E" w:rsidRPr="00BB46F2" w:rsidTr="00A504D6">
        <w:trPr>
          <w:trHeight w:val="28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534E" w:rsidRPr="00BB46F2" w:rsidRDefault="0030534E" w:rsidP="00A504D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B46F2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《新年》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534E" w:rsidRPr="00BB46F2" w:rsidRDefault="0030534E" w:rsidP="00A504D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BB46F2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何晓玲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534E" w:rsidRPr="00BB46F2" w:rsidRDefault="0044082E" w:rsidP="00A504D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中国</w:t>
            </w:r>
            <w:r w:rsidR="0030534E" w:rsidRPr="00BB46F2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四川</w:t>
            </w:r>
          </w:p>
        </w:tc>
      </w:tr>
      <w:tr w:rsidR="0030534E" w:rsidRPr="00BB46F2" w:rsidTr="00A504D6">
        <w:trPr>
          <w:trHeight w:val="28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534E" w:rsidRPr="00BB46F2" w:rsidRDefault="0030534E" w:rsidP="00A504D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B46F2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《竹海人家》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534E" w:rsidRPr="00BB46F2" w:rsidRDefault="0030534E" w:rsidP="00A504D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BB46F2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何建峰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534E" w:rsidRPr="00BB46F2" w:rsidRDefault="0044082E" w:rsidP="00A504D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中国</w:t>
            </w:r>
            <w:r w:rsidR="0030534E" w:rsidRPr="00BB46F2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四川</w:t>
            </w:r>
          </w:p>
        </w:tc>
      </w:tr>
      <w:tr w:rsidR="0030534E" w:rsidRPr="00BB46F2" w:rsidTr="00A504D6">
        <w:trPr>
          <w:trHeight w:val="28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534E" w:rsidRPr="00BB46F2" w:rsidRDefault="0030534E" w:rsidP="00A504D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B46F2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《他乡即故乡》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534E" w:rsidRPr="00BB46F2" w:rsidRDefault="0030534E" w:rsidP="00A504D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BB46F2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郑永刚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534E" w:rsidRPr="00BB46F2" w:rsidRDefault="0044082E" w:rsidP="00A504D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中国</w:t>
            </w:r>
            <w:r w:rsidR="0030534E" w:rsidRPr="00BB46F2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四川</w:t>
            </w:r>
          </w:p>
        </w:tc>
      </w:tr>
      <w:tr w:rsidR="0030534E" w:rsidRPr="00BB46F2" w:rsidTr="00BB46F2">
        <w:trPr>
          <w:trHeight w:val="28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534E" w:rsidRPr="00BB46F2" w:rsidRDefault="0030534E" w:rsidP="00BB46F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B46F2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《生息》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534E" w:rsidRPr="00BB46F2" w:rsidRDefault="0030534E" w:rsidP="00BB46F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BB46F2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史哲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534E" w:rsidRPr="00BB46F2" w:rsidRDefault="0044082E" w:rsidP="00BB46F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中国</w:t>
            </w:r>
            <w:r w:rsidR="0030534E" w:rsidRPr="00BB46F2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新疆</w:t>
            </w:r>
          </w:p>
        </w:tc>
      </w:tr>
      <w:tr w:rsidR="0030534E" w:rsidRPr="00BB46F2" w:rsidTr="00BB46F2">
        <w:trPr>
          <w:trHeight w:val="28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534E" w:rsidRPr="00BB46F2" w:rsidRDefault="0030534E" w:rsidP="00BB46F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B46F2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《溪云清远河山岳》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534E" w:rsidRPr="00BB46F2" w:rsidRDefault="0030534E" w:rsidP="00BB46F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proofErr w:type="gramStart"/>
            <w:r w:rsidRPr="00BB46F2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董桃平</w:t>
            </w:r>
            <w:proofErr w:type="gramEnd"/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534E" w:rsidRPr="00BB46F2" w:rsidRDefault="0044082E" w:rsidP="00BB46F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中国</w:t>
            </w:r>
            <w:r w:rsidR="0030534E" w:rsidRPr="00BB46F2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云南</w:t>
            </w:r>
          </w:p>
        </w:tc>
      </w:tr>
      <w:tr w:rsidR="0030534E" w:rsidRPr="00BB46F2" w:rsidTr="00BB46F2">
        <w:trPr>
          <w:trHeight w:val="28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534E" w:rsidRPr="00BB46F2" w:rsidRDefault="0030534E" w:rsidP="00BB46F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B46F2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《朝圣者》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534E" w:rsidRPr="00BB46F2" w:rsidRDefault="0030534E" w:rsidP="00BB46F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BB46F2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刘榕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534E" w:rsidRPr="00BB46F2" w:rsidRDefault="0044082E" w:rsidP="00BB46F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中国</w:t>
            </w:r>
            <w:r w:rsidR="0030534E" w:rsidRPr="00BB46F2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云南</w:t>
            </w:r>
          </w:p>
        </w:tc>
      </w:tr>
      <w:tr w:rsidR="0030534E" w:rsidRPr="00BB46F2" w:rsidTr="00BB46F2">
        <w:trPr>
          <w:trHeight w:val="28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534E" w:rsidRPr="00BB46F2" w:rsidRDefault="0030534E" w:rsidP="00BB46F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B46F2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《山花浪漫》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534E" w:rsidRPr="00BB46F2" w:rsidRDefault="0030534E" w:rsidP="00BB46F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BB46F2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吴新林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534E" w:rsidRPr="00BB46F2" w:rsidRDefault="0044082E" w:rsidP="00BB46F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中国</w:t>
            </w:r>
            <w:r w:rsidR="0030534E" w:rsidRPr="00BB46F2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云南</w:t>
            </w:r>
          </w:p>
        </w:tc>
      </w:tr>
      <w:tr w:rsidR="0030534E" w:rsidRPr="00BB46F2" w:rsidTr="00BB46F2">
        <w:trPr>
          <w:trHeight w:val="28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534E" w:rsidRPr="00BB46F2" w:rsidRDefault="0030534E" w:rsidP="00BB46F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B46F2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《自然造景-梦湖》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534E" w:rsidRPr="00BB46F2" w:rsidRDefault="0030534E" w:rsidP="00BB46F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proofErr w:type="gramStart"/>
            <w:r w:rsidRPr="00BB46F2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许捷欣</w:t>
            </w:r>
            <w:proofErr w:type="gramEnd"/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534E" w:rsidRPr="00BB46F2" w:rsidRDefault="0044082E" w:rsidP="00BB46F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中国</w:t>
            </w:r>
            <w:r w:rsidR="0030534E" w:rsidRPr="00BB46F2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云南</w:t>
            </w:r>
          </w:p>
        </w:tc>
      </w:tr>
      <w:tr w:rsidR="0030534E" w:rsidRPr="00BB46F2" w:rsidTr="00BB46F2">
        <w:trPr>
          <w:trHeight w:val="28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534E" w:rsidRPr="00BB46F2" w:rsidRDefault="0030534E" w:rsidP="00BB46F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B46F2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 xml:space="preserve">《敬礼》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534E" w:rsidRPr="00BB46F2" w:rsidRDefault="0030534E" w:rsidP="00BB46F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BB46F2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林田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534E" w:rsidRPr="00BB46F2" w:rsidRDefault="0044082E" w:rsidP="00BB46F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中国</w:t>
            </w:r>
            <w:r w:rsidR="0030534E" w:rsidRPr="00BB46F2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浙江</w:t>
            </w:r>
          </w:p>
        </w:tc>
      </w:tr>
      <w:tr w:rsidR="0030534E" w:rsidRPr="00BB46F2" w:rsidTr="00BB46F2">
        <w:trPr>
          <w:trHeight w:val="28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534E" w:rsidRPr="00BB46F2" w:rsidRDefault="0030534E" w:rsidP="00BB46F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B46F2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《可见与不可见的空间》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534E" w:rsidRPr="00BB46F2" w:rsidRDefault="0030534E" w:rsidP="00BB46F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proofErr w:type="gramStart"/>
            <w:r w:rsidRPr="00BB46F2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胡永奇</w:t>
            </w:r>
            <w:proofErr w:type="gramEnd"/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534E" w:rsidRPr="00BB46F2" w:rsidRDefault="0044082E" w:rsidP="00BB46F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中国</w:t>
            </w:r>
            <w:r w:rsidR="0030534E" w:rsidRPr="00BB46F2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重庆</w:t>
            </w:r>
          </w:p>
        </w:tc>
      </w:tr>
      <w:tr w:rsidR="0030534E" w:rsidRPr="00BB46F2" w:rsidTr="00BB46F2">
        <w:trPr>
          <w:trHeight w:val="28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534E" w:rsidRPr="00BB46F2" w:rsidRDefault="0030534E" w:rsidP="00D5486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B46F2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《记忆》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534E" w:rsidRPr="00BB46F2" w:rsidRDefault="0030534E" w:rsidP="00BB46F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BB46F2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黄袁媛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534E" w:rsidRPr="00BB46F2" w:rsidRDefault="0044082E" w:rsidP="00BB46F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中国</w:t>
            </w:r>
            <w:r w:rsidR="0030534E" w:rsidRPr="00BB46F2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重庆</w:t>
            </w:r>
          </w:p>
        </w:tc>
      </w:tr>
      <w:tr w:rsidR="0030534E" w:rsidRPr="00BB46F2" w:rsidTr="00BB46F2">
        <w:trPr>
          <w:trHeight w:val="28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534E" w:rsidRPr="00BB46F2" w:rsidRDefault="0030534E" w:rsidP="00BB46F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B46F2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《绿色的房间》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534E" w:rsidRPr="00BB46F2" w:rsidRDefault="0030534E" w:rsidP="00BB46F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BB46F2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李晶晶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534E" w:rsidRPr="00BB46F2" w:rsidRDefault="0044082E" w:rsidP="00BB46F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中国</w:t>
            </w:r>
            <w:r w:rsidR="0030534E" w:rsidRPr="00BB46F2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重庆</w:t>
            </w:r>
          </w:p>
        </w:tc>
      </w:tr>
      <w:tr w:rsidR="0030534E" w:rsidRPr="00BB46F2" w:rsidTr="00BB46F2">
        <w:trPr>
          <w:trHeight w:val="28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534E" w:rsidRPr="00BB46F2" w:rsidRDefault="0030534E" w:rsidP="00BB46F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B46F2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 xml:space="preserve">   《私语》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534E" w:rsidRPr="00BB46F2" w:rsidRDefault="0030534E" w:rsidP="00BB46F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proofErr w:type="gramStart"/>
            <w:r w:rsidRPr="00BB46F2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梁舒涵</w:t>
            </w:r>
            <w:proofErr w:type="gramEnd"/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534E" w:rsidRPr="00BB46F2" w:rsidRDefault="0044082E" w:rsidP="00BB46F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中国</w:t>
            </w:r>
            <w:r w:rsidR="0030534E" w:rsidRPr="00BB46F2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重庆</w:t>
            </w:r>
          </w:p>
        </w:tc>
      </w:tr>
    </w:tbl>
    <w:p w:rsidR="00BB46F2" w:rsidRPr="00BB46F2" w:rsidRDefault="00BB46F2">
      <w:pPr>
        <w:rPr>
          <w:rFonts w:ascii="仿宋_GB2312" w:eastAsia="仿宋_GB2312"/>
          <w:sz w:val="28"/>
          <w:szCs w:val="28"/>
        </w:rPr>
      </w:pPr>
    </w:p>
    <w:p w:rsidR="00BB46F2" w:rsidRPr="00BB46F2" w:rsidRDefault="00BB46F2">
      <w:pPr>
        <w:rPr>
          <w:rFonts w:ascii="仿宋_GB2312" w:eastAsia="仿宋_GB2312"/>
          <w:sz w:val="28"/>
          <w:szCs w:val="28"/>
        </w:rPr>
      </w:pPr>
    </w:p>
    <w:p w:rsidR="00BB46F2" w:rsidRPr="00BB46F2" w:rsidRDefault="00BB46F2">
      <w:pPr>
        <w:rPr>
          <w:rFonts w:ascii="仿宋_GB2312" w:eastAsia="仿宋_GB2312"/>
          <w:sz w:val="28"/>
          <w:szCs w:val="28"/>
        </w:rPr>
      </w:pPr>
    </w:p>
    <w:p w:rsidR="00BB46F2" w:rsidRPr="0030534E" w:rsidRDefault="00BB46F2">
      <w:pPr>
        <w:rPr>
          <w:rFonts w:ascii="仿宋_GB2312" w:eastAsia="仿宋_GB2312"/>
          <w:b/>
          <w:sz w:val="28"/>
          <w:szCs w:val="28"/>
        </w:rPr>
      </w:pPr>
      <w:r w:rsidRPr="0030534E">
        <w:rPr>
          <w:rFonts w:ascii="仿宋_GB2312" w:eastAsia="仿宋_GB2312" w:hint="eastAsia"/>
          <w:b/>
          <w:sz w:val="28"/>
          <w:szCs w:val="28"/>
        </w:rPr>
        <w:lastRenderedPageBreak/>
        <w:t>美术入选作品--海外及港澳台地区：</w:t>
      </w:r>
    </w:p>
    <w:p w:rsidR="00BB46F2" w:rsidRPr="00BB46F2" w:rsidRDefault="00BB46F2">
      <w:pPr>
        <w:rPr>
          <w:rFonts w:ascii="仿宋_GB2312" w:eastAsia="仿宋_GB2312"/>
          <w:sz w:val="28"/>
          <w:szCs w:val="28"/>
        </w:rPr>
      </w:pPr>
    </w:p>
    <w:tbl>
      <w:tblPr>
        <w:tblW w:w="8640" w:type="dxa"/>
        <w:tblInd w:w="93" w:type="dxa"/>
        <w:tblLook w:val="04A0" w:firstRow="1" w:lastRow="0" w:firstColumn="1" w:lastColumn="0" w:noHBand="0" w:noVBand="1"/>
      </w:tblPr>
      <w:tblGrid>
        <w:gridCol w:w="4880"/>
        <w:gridCol w:w="1880"/>
        <w:gridCol w:w="1880"/>
      </w:tblGrid>
      <w:tr w:rsidR="00D54865" w:rsidRPr="00D54865" w:rsidTr="00D54865">
        <w:trPr>
          <w:trHeight w:val="28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4865" w:rsidRPr="0030534E" w:rsidRDefault="00D54865" w:rsidP="002E7ED3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8"/>
                <w:szCs w:val="28"/>
              </w:rPr>
            </w:pPr>
            <w:r w:rsidRPr="0030534E"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>作品名称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4865" w:rsidRPr="0030534E" w:rsidRDefault="00D54865" w:rsidP="002E7ED3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8"/>
                <w:szCs w:val="28"/>
              </w:rPr>
            </w:pPr>
            <w:r w:rsidRPr="0030534E"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>作者姓名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4865" w:rsidRPr="0030534E" w:rsidRDefault="00D54865" w:rsidP="002E7ED3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>国家和</w:t>
            </w:r>
            <w:r w:rsidRPr="0030534E"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>地区</w:t>
            </w:r>
          </w:p>
        </w:tc>
      </w:tr>
      <w:tr w:rsidR="00D54865" w:rsidRPr="00D54865" w:rsidTr="00D54865">
        <w:trPr>
          <w:trHeight w:val="28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4865" w:rsidRPr="00D54865" w:rsidRDefault="00D54865" w:rsidP="00D5486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D54865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《非洲</w:t>
            </w:r>
            <w:proofErr w:type="gramStart"/>
            <w:r w:rsidRPr="00D54865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意像</w:t>
            </w:r>
            <w:proofErr w:type="gramEnd"/>
            <w:r w:rsidRPr="00D54865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2》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4865" w:rsidRPr="00D54865" w:rsidRDefault="00D54865" w:rsidP="00D5486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D54865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宫晨</w:t>
            </w:r>
            <w:proofErr w:type="gramEnd"/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4865" w:rsidRPr="00D54865" w:rsidRDefault="00D54865" w:rsidP="00D5486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D54865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安哥拉</w:t>
            </w:r>
          </w:p>
        </w:tc>
      </w:tr>
      <w:tr w:rsidR="00D54865" w:rsidRPr="00D54865" w:rsidTr="00D54865">
        <w:trPr>
          <w:trHeight w:val="28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4865" w:rsidRPr="00D54865" w:rsidRDefault="00D54865" w:rsidP="00D5486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D54865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《潮平两岸阔》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4865" w:rsidRPr="00D54865" w:rsidRDefault="00D54865" w:rsidP="00D5486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D54865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林煜峰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4865" w:rsidRPr="00D54865" w:rsidRDefault="00D54865" w:rsidP="00D5486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D54865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澳大利亚</w:t>
            </w:r>
          </w:p>
        </w:tc>
      </w:tr>
      <w:tr w:rsidR="00D54865" w:rsidRPr="00D54865" w:rsidTr="00D54865">
        <w:trPr>
          <w:trHeight w:val="28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4865" w:rsidRPr="00D54865" w:rsidRDefault="00D54865" w:rsidP="00D5486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D54865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《布拉格之春》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4865" w:rsidRPr="00D54865" w:rsidRDefault="00D54865" w:rsidP="00D5486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D54865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曹培安</w:t>
            </w:r>
            <w:proofErr w:type="gramEnd"/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4865" w:rsidRPr="00D54865" w:rsidRDefault="00D54865" w:rsidP="00D5486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D54865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比利时</w:t>
            </w:r>
          </w:p>
        </w:tc>
      </w:tr>
      <w:tr w:rsidR="00D54865" w:rsidRPr="00D54865" w:rsidTr="00D54865">
        <w:trPr>
          <w:trHeight w:val="28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4865" w:rsidRPr="00D54865" w:rsidRDefault="00D54865" w:rsidP="00D5486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D54865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《峰奇路通幽，山泉奏清音》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4865" w:rsidRPr="00D54865" w:rsidRDefault="00D54865" w:rsidP="00D5486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D54865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楚登全</w:t>
            </w:r>
            <w:proofErr w:type="gramEnd"/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4865" w:rsidRPr="00D54865" w:rsidRDefault="00D54865" w:rsidP="00D5486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D54865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波兰</w:t>
            </w:r>
          </w:p>
        </w:tc>
      </w:tr>
      <w:tr w:rsidR="00D54865" w:rsidRPr="00D54865" w:rsidTr="00D54865">
        <w:trPr>
          <w:trHeight w:val="28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4865" w:rsidRPr="00D54865" w:rsidRDefault="00D54865" w:rsidP="00D5486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D54865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《千家万户》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4865" w:rsidRPr="00D54865" w:rsidRDefault="00D54865" w:rsidP="00D5486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D54865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柯本佑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4865" w:rsidRPr="00D54865" w:rsidRDefault="00D54865" w:rsidP="00D5486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D54865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丹麦</w:t>
            </w:r>
          </w:p>
        </w:tc>
      </w:tr>
      <w:tr w:rsidR="00D54865" w:rsidRPr="00D54865" w:rsidTr="00D54865">
        <w:trPr>
          <w:trHeight w:val="28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4865" w:rsidRPr="00D54865" w:rsidRDefault="00D54865" w:rsidP="00D5486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D54865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《山寨风情》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4865" w:rsidRPr="00D54865" w:rsidRDefault="00D54865" w:rsidP="00D5486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D54865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柯本佑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4865" w:rsidRPr="00D54865" w:rsidRDefault="00D54865" w:rsidP="00D5486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D54865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丹麦</w:t>
            </w:r>
          </w:p>
        </w:tc>
      </w:tr>
      <w:tr w:rsidR="00D54865" w:rsidRPr="00D54865" w:rsidTr="00D54865">
        <w:trPr>
          <w:trHeight w:val="28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4865" w:rsidRPr="00D54865" w:rsidRDefault="00D54865" w:rsidP="00D5486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D54865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《鸟》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4865" w:rsidRPr="00D54865" w:rsidRDefault="00D54865" w:rsidP="00D5486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D54865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王兼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4865" w:rsidRPr="00D54865" w:rsidRDefault="00D54865" w:rsidP="00D5486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D54865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德国</w:t>
            </w:r>
          </w:p>
        </w:tc>
      </w:tr>
      <w:tr w:rsidR="00D54865" w:rsidRPr="00D54865" w:rsidTr="00D54865">
        <w:trPr>
          <w:trHeight w:val="28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4865" w:rsidRPr="00D54865" w:rsidRDefault="00D54865" w:rsidP="00D5486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D54865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《列宾食堂》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4865" w:rsidRPr="00D54865" w:rsidRDefault="00D54865" w:rsidP="00D5486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D54865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罗熹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4865" w:rsidRPr="00D54865" w:rsidRDefault="00D54865" w:rsidP="00D5486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D54865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俄罗斯</w:t>
            </w:r>
          </w:p>
        </w:tc>
      </w:tr>
      <w:tr w:rsidR="00D54865" w:rsidRPr="00D54865" w:rsidTr="00D54865">
        <w:trPr>
          <w:trHeight w:val="28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4865" w:rsidRPr="00D54865" w:rsidRDefault="00D54865" w:rsidP="00D5486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D54865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《Pink Symphony 》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4865" w:rsidRPr="00D54865" w:rsidRDefault="00D54865" w:rsidP="00D5486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D54865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JUDY HASING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4865" w:rsidRPr="00D54865" w:rsidRDefault="00D54865" w:rsidP="00D5486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D54865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厄瓜多尔</w:t>
            </w:r>
          </w:p>
        </w:tc>
      </w:tr>
      <w:tr w:rsidR="00D54865" w:rsidRPr="00D54865" w:rsidTr="00D54865">
        <w:trPr>
          <w:trHeight w:val="28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4865" w:rsidRPr="00D54865" w:rsidRDefault="00D54865" w:rsidP="00D5486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D54865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《宁静的山林》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4865" w:rsidRPr="00D54865" w:rsidRDefault="00D54865" w:rsidP="00D5486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D54865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冯玉薇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4865" w:rsidRPr="00D54865" w:rsidRDefault="00D54865" w:rsidP="00D5486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D54865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加拿大</w:t>
            </w:r>
          </w:p>
        </w:tc>
      </w:tr>
      <w:tr w:rsidR="00D54865" w:rsidRPr="00D54865" w:rsidTr="00D54865">
        <w:trPr>
          <w:trHeight w:val="28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4865" w:rsidRPr="00D54865" w:rsidRDefault="00D54865" w:rsidP="00D5486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D54865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《龙与凤的夏天》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4865" w:rsidRPr="00D54865" w:rsidRDefault="00D54865" w:rsidP="00D5486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D54865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顾菁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4865" w:rsidRPr="00D54865" w:rsidRDefault="00D54865" w:rsidP="00D5486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D54865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加拿大</w:t>
            </w:r>
          </w:p>
        </w:tc>
      </w:tr>
      <w:tr w:rsidR="00D54865" w:rsidRPr="00D54865" w:rsidTr="00D54865">
        <w:trPr>
          <w:trHeight w:val="28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4865" w:rsidRPr="00D54865" w:rsidRDefault="00D54865" w:rsidP="00D5486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D54865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《远方有朵云》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4865" w:rsidRPr="00D54865" w:rsidRDefault="00D54865" w:rsidP="00D5486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D54865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孙昌茵</w:t>
            </w:r>
            <w:proofErr w:type="gramEnd"/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4865" w:rsidRPr="00D54865" w:rsidRDefault="00D54865" w:rsidP="00D5486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D54865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加拿大</w:t>
            </w:r>
          </w:p>
        </w:tc>
      </w:tr>
      <w:tr w:rsidR="00D54865" w:rsidRPr="00D54865" w:rsidTr="00D54865">
        <w:trPr>
          <w:trHeight w:val="28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4865" w:rsidRPr="00D54865" w:rsidRDefault="00D54865" w:rsidP="00D5486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D54865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《羽扇》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4865" w:rsidRPr="00D54865" w:rsidRDefault="00D54865" w:rsidP="00D5486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D54865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唐广泊</w:t>
            </w:r>
            <w:proofErr w:type="gramEnd"/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4865" w:rsidRPr="00D54865" w:rsidRDefault="00D54865" w:rsidP="00D5486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D54865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加拿大</w:t>
            </w:r>
          </w:p>
        </w:tc>
      </w:tr>
      <w:tr w:rsidR="00D54865" w:rsidRPr="00D54865" w:rsidTr="00D54865">
        <w:trPr>
          <w:trHeight w:val="28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4865" w:rsidRPr="00D54865" w:rsidRDefault="00D54865" w:rsidP="00D5486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D54865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《旧时王谢堂前燕-飞入寻常百姓家》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4865" w:rsidRPr="00D54865" w:rsidRDefault="00D54865" w:rsidP="00D5486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D54865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刘新民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4865" w:rsidRPr="00D54865" w:rsidRDefault="00D54865" w:rsidP="00D5486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D54865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 xml:space="preserve">加拿大 </w:t>
            </w:r>
          </w:p>
        </w:tc>
      </w:tr>
      <w:tr w:rsidR="00D54865" w:rsidRPr="00D54865" w:rsidTr="00D54865">
        <w:trPr>
          <w:trHeight w:val="28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4865" w:rsidRPr="00D54865" w:rsidRDefault="00D54865" w:rsidP="00D5486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D54865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 xml:space="preserve">《牧马女郎》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4865" w:rsidRPr="00D54865" w:rsidRDefault="00D54865" w:rsidP="00D5486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D54865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王安东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4865" w:rsidRPr="00D54865" w:rsidRDefault="00D54865" w:rsidP="00D5486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D54865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 xml:space="preserve">加拿大 </w:t>
            </w:r>
          </w:p>
        </w:tc>
      </w:tr>
      <w:tr w:rsidR="00D54865" w:rsidRPr="00D54865" w:rsidTr="00D54865">
        <w:trPr>
          <w:trHeight w:val="28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4865" w:rsidRPr="00D54865" w:rsidRDefault="00D54865" w:rsidP="00D5486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D54865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《我眼中的卢森堡》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4865" w:rsidRPr="00D54865" w:rsidRDefault="00D54865" w:rsidP="00D5486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D54865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孙艳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4865" w:rsidRPr="00D54865" w:rsidRDefault="00D54865" w:rsidP="00D5486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D54865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卢森堡</w:t>
            </w:r>
          </w:p>
        </w:tc>
      </w:tr>
      <w:tr w:rsidR="00D54865" w:rsidRPr="00D54865" w:rsidTr="00D54865">
        <w:trPr>
          <w:trHeight w:val="28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4865" w:rsidRPr="00D54865" w:rsidRDefault="00D54865" w:rsidP="00D5486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D54865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《</w:t>
            </w:r>
            <w:proofErr w:type="gramEnd"/>
            <w:r w:rsidRPr="00D54865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“自然交响曲”系列之</w:t>
            </w:r>
            <w:proofErr w:type="gramStart"/>
            <w:r w:rsidRPr="00D54865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《</w:t>
            </w:r>
            <w:proofErr w:type="gramEnd"/>
            <w:r w:rsidRPr="00D54865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光与影</w:t>
            </w:r>
            <w:proofErr w:type="gramStart"/>
            <w:r w:rsidRPr="00D54865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》</w:t>
            </w:r>
            <w:proofErr w:type="gramEnd"/>
            <w:r w:rsidRPr="00D54865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proofErr w:type="gramStart"/>
            <w:r w:rsidRPr="00D54865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》</w:t>
            </w:r>
            <w:proofErr w:type="gramEnd"/>
            <w:r w:rsidRPr="00D54865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4865" w:rsidRPr="00D54865" w:rsidRDefault="00D54865" w:rsidP="00D5486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D54865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西门陈首铨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4865" w:rsidRPr="00D54865" w:rsidRDefault="00D54865" w:rsidP="00D5486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D54865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马来西亚</w:t>
            </w:r>
          </w:p>
        </w:tc>
      </w:tr>
      <w:tr w:rsidR="00D54865" w:rsidRPr="00D54865" w:rsidTr="00D54865">
        <w:trPr>
          <w:trHeight w:val="28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4865" w:rsidRPr="00D54865" w:rsidRDefault="00D54865" w:rsidP="00D5486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D54865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《回乡路上》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4865" w:rsidRPr="00D54865" w:rsidRDefault="00D54865" w:rsidP="00D5486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D54865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陈俏绫</w:t>
            </w:r>
            <w:proofErr w:type="gramEnd"/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4865" w:rsidRPr="00D54865" w:rsidRDefault="00D54865" w:rsidP="00D5486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D54865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 xml:space="preserve">马来西亚 </w:t>
            </w:r>
          </w:p>
        </w:tc>
      </w:tr>
      <w:tr w:rsidR="00D54865" w:rsidRPr="00D54865" w:rsidTr="00D54865">
        <w:trPr>
          <w:trHeight w:val="28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4865" w:rsidRPr="00D54865" w:rsidRDefault="00D54865" w:rsidP="00D5486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D54865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《</w:t>
            </w:r>
            <w:proofErr w:type="gramStart"/>
            <w:r w:rsidRPr="00D54865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作伴</w:t>
            </w:r>
            <w:proofErr w:type="gramEnd"/>
            <w:r w:rsidRPr="00D54865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》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4865" w:rsidRPr="00D54865" w:rsidRDefault="00D54865" w:rsidP="00D5486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proofErr w:type="spellStart"/>
            <w:r w:rsidRPr="00D54865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Dongpei</w:t>
            </w:r>
            <w:proofErr w:type="spellEnd"/>
            <w:r w:rsidRPr="00D54865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 xml:space="preserve"> He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4865" w:rsidRPr="00D54865" w:rsidRDefault="00D54865" w:rsidP="00D5486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D54865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美国</w:t>
            </w:r>
          </w:p>
        </w:tc>
      </w:tr>
      <w:tr w:rsidR="00D54865" w:rsidRPr="00D54865" w:rsidTr="00D54865">
        <w:trPr>
          <w:trHeight w:val="570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4865" w:rsidRPr="00D54865" w:rsidRDefault="00D54865" w:rsidP="00D5486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D54865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lastRenderedPageBreak/>
              <w:t>《THE STRIP, LAS VEGAS（拉斯维加斯赌城大道之夜）》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4865" w:rsidRPr="00D54865" w:rsidRDefault="00D54865" w:rsidP="00D5486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D54865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 xml:space="preserve">Emil Fu (傅友楠)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4865" w:rsidRPr="00D54865" w:rsidRDefault="00D54865" w:rsidP="00D5486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D54865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美国</w:t>
            </w:r>
          </w:p>
        </w:tc>
      </w:tr>
      <w:tr w:rsidR="00D54865" w:rsidRPr="00D54865" w:rsidTr="00D54865">
        <w:trPr>
          <w:trHeight w:val="28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4865" w:rsidRPr="00D54865" w:rsidRDefault="00D54865" w:rsidP="00D5486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D54865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《女孩和三国》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4865" w:rsidRPr="00D54865" w:rsidRDefault="00D54865" w:rsidP="00D5486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D54865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林圣元</w:t>
            </w:r>
            <w:proofErr w:type="gramEnd"/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4865" w:rsidRPr="00D54865" w:rsidRDefault="00D54865" w:rsidP="00D5486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D54865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美国</w:t>
            </w:r>
          </w:p>
        </w:tc>
      </w:tr>
      <w:tr w:rsidR="00D54865" w:rsidRPr="00D54865" w:rsidTr="00D54865">
        <w:trPr>
          <w:trHeight w:val="28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4865" w:rsidRPr="00D54865" w:rsidRDefault="00D54865" w:rsidP="00D5486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D54865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《荷的家园》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4865" w:rsidRPr="00D54865" w:rsidRDefault="00D54865" w:rsidP="00D5486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D54865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刘瑞莲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4865" w:rsidRPr="00D54865" w:rsidRDefault="00D54865" w:rsidP="00D5486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D54865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美国</w:t>
            </w:r>
          </w:p>
        </w:tc>
      </w:tr>
      <w:tr w:rsidR="00D54865" w:rsidRPr="00D54865" w:rsidTr="00D54865">
        <w:trPr>
          <w:trHeight w:val="28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4865" w:rsidRPr="00D54865" w:rsidRDefault="00D54865" w:rsidP="00D5486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D54865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《爱与和平》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4865" w:rsidRPr="00D54865" w:rsidRDefault="00D54865" w:rsidP="00D5486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D54865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庞琦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4865" w:rsidRPr="00D54865" w:rsidRDefault="00D54865" w:rsidP="00D5486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D54865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美国</w:t>
            </w:r>
          </w:p>
        </w:tc>
      </w:tr>
      <w:tr w:rsidR="00D54865" w:rsidRPr="00D54865" w:rsidTr="00D54865">
        <w:trPr>
          <w:trHeight w:val="28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4865" w:rsidRPr="00D54865" w:rsidRDefault="00D54865" w:rsidP="00D5486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D54865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《复兴大中华-孙中山先生在美国SF中国城》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4865" w:rsidRPr="00D54865" w:rsidRDefault="00D54865" w:rsidP="00D5486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D54865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汪铁</w:t>
            </w:r>
            <w:proofErr w:type="gramEnd"/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4865" w:rsidRPr="00D54865" w:rsidRDefault="00D54865" w:rsidP="00D5486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D54865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美国</w:t>
            </w:r>
          </w:p>
        </w:tc>
      </w:tr>
      <w:tr w:rsidR="00D54865" w:rsidRPr="00D54865" w:rsidTr="00D54865">
        <w:trPr>
          <w:trHeight w:val="28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4865" w:rsidRPr="00D54865" w:rsidRDefault="00D54865" w:rsidP="00D5486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D54865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《变幻》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4865" w:rsidRPr="00D54865" w:rsidRDefault="00D54865" w:rsidP="00D5486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D54865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王立威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4865" w:rsidRPr="00D54865" w:rsidRDefault="00D54865" w:rsidP="00D5486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D54865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美国</w:t>
            </w:r>
          </w:p>
        </w:tc>
      </w:tr>
      <w:tr w:rsidR="00D54865" w:rsidRPr="00D54865" w:rsidTr="00D54865">
        <w:trPr>
          <w:trHeight w:val="28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4865" w:rsidRPr="00D54865" w:rsidRDefault="00D54865" w:rsidP="00D5486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D54865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《东方之翼》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4865" w:rsidRPr="00D54865" w:rsidRDefault="00D54865" w:rsidP="00D5486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D54865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尤一平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4865" w:rsidRPr="00D54865" w:rsidRDefault="00D54865" w:rsidP="00D5486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D54865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美国</w:t>
            </w:r>
          </w:p>
        </w:tc>
      </w:tr>
      <w:tr w:rsidR="00D54865" w:rsidRPr="00D54865" w:rsidTr="00D54865">
        <w:trPr>
          <w:trHeight w:val="28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4865" w:rsidRPr="00D54865" w:rsidRDefault="00D54865" w:rsidP="00D5486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D54865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《男子肖像》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4865" w:rsidRPr="00D54865" w:rsidRDefault="00D54865" w:rsidP="00D5486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D54865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张要武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4865" w:rsidRPr="00D54865" w:rsidRDefault="00D54865" w:rsidP="00D5486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D54865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美国</w:t>
            </w:r>
          </w:p>
        </w:tc>
      </w:tr>
      <w:tr w:rsidR="00D54865" w:rsidRPr="00D54865" w:rsidTr="00D54865">
        <w:trPr>
          <w:trHeight w:val="28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4865" w:rsidRPr="00D54865" w:rsidRDefault="00D54865" w:rsidP="00D5486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D54865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《彼得一家》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4865" w:rsidRPr="00D54865" w:rsidRDefault="00D54865" w:rsidP="00D5486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D54865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崔宁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4865" w:rsidRPr="00D54865" w:rsidRDefault="00D54865" w:rsidP="00D5486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D54865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南非</w:t>
            </w:r>
          </w:p>
        </w:tc>
      </w:tr>
      <w:tr w:rsidR="00D54865" w:rsidRPr="00D54865" w:rsidTr="00D54865">
        <w:trPr>
          <w:trHeight w:val="28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4865" w:rsidRPr="00D54865" w:rsidRDefault="00D54865" w:rsidP="00D5486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D54865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《岁月曼德拉》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4865" w:rsidRPr="00D54865" w:rsidRDefault="00D54865" w:rsidP="00D5486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D54865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崔宁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4865" w:rsidRPr="00D54865" w:rsidRDefault="00D54865" w:rsidP="00D5486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D54865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南非</w:t>
            </w:r>
          </w:p>
        </w:tc>
      </w:tr>
      <w:tr w:rsidR="00D54865" w:rsidRPr="00D54865" w:rsidTr="00D54865">
        <w:trPr>
          <w:trHeight w:val="28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4865" w:rsidRPr="00D54865" w:rsidRDefault="00D54865" w:rsidP="00D5486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D54865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《非洲女子》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4865" w:rsidRPr="00D54865" w:rsidRDefault="00D54865" w:rsidP="00D5486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D54865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冯祥轩（张锐）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4865" w:rsidRPr="00D54865" w:rsidRDefault="00D54865" w:rsidP="00D5486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D54865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南非</w:t>
            </w:r>
          </w:p>
        </w:tc>
      </w:tr>
      <w:tr w:rsidR="00D54865" w:rsidRPr="00D54865" w:rsidTr="00D54865">
        <w:trPr>
          <w:trHeight w:val="28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4865" w:rsidRPr="00D54865" w:rsidRDefault="00D54865" w:rsidP="00D5486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D54865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《空山如心》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4865" w:rsidRPr="00D54865" w:rsidRDefault="00D54865" w:rsidP="00D5486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D54865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顾哲刚</w:t>
            </w:r>
            <w:proofErr w:type="gramEnd"/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4865" w:rsidRPr="00D54865" w:rsidRDefault="00D54865" w:rsidP="00D5486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D54865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日本</w:t>
            </w:r>
          </w:p>
        </w:tc>
      </w:tr>
      <w:tr w:rsidR="00D54865" w:rsidRPr="00D54865" w:rsidTr="00D54865">
        <w:trPr>
          <w:trHeight w:val="28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4865" w:rsidRPr="00D54865" w:rsidRDefault="00D54865" w:rsidP="00D5486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D54865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《天堂秋色》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4865" w:rsidRPr="00D54865" w:rsidRDefault="00D54865" w:rsidP="00D5486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D54865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 xml:space="preserve">沈和年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4865" w:rsidRPr="00D54865" w:rsidRDefault="00D54865" w:rsidP="00D5486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D54865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日本</w:t>
            </w:r>
          </w:p>
        </w:tc>
      </w:tr>
      <w:tr w:rsidR="00D54865" w:rsidRPr="00D54865" w:rsidTr="00D54865">
        <w:trPr>
          <w:trHeight w:val="28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4865" w:rsidRPr="00D54865" w:rsidRDefault="00D54865" w:rsidP="00D5486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D54865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《追忆水乡》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4865" w:rsidRPr="00D54865" w:rsidRDefault="00D54865" w:rsidP="00D5486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D54865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孙家珮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4865" w:rsidRPr="00D54865" w:rsidRDefault="00D54865" w:rsidP="00D5486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D54865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日本</w:t>
            </w:r>
          </w:p>
        </w:tc>
      </w:tr>
      <w:tr w:rsidR="00D54865" w:rsidRPr="00D54865" w:rsidTr="00D54865">
        <w:trPr>
          <w:trHeight w:val="28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4865" w:rsidRPr="00D54865" w:rsidRDefault="00D54865" w:rsidP="00D5486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D54865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《思想者“胖达”》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4865" w:rsidRPr="00D54865" w:rsidRDefault="00D54865" w:rsidP="00D5486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D54865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王彤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4865" w:rsidRPr="00D54865" w:rsidRDefault="00D54865" w:rsidP="00D5486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D54865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瑞典</w:t>
            </w:r>
          </w:p>
        </w:tc>
      </w:tr>
      <w:tr w:rsidR="00D54865" w:rsidRPr="00D54865" w:rsidTr="00D54865">
        <w:trPr>
          <w:trHeight w:val="28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4865" w:rsidRPr="00D54865" w:rsidRDefault="00D54865" w:rsidP="00D5486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D54865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《兰卡印象1》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4865" w:rsidRPr="00D54865" w:rsidRDefault="00D54865" w:rsidP="00D5486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D54865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许正</w:t>
            </w:r>
            <w:proofErr w:type="gramEnd"/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4865" w:rsidRPr="00D54865" w:rsidRDefault="00D54865" w:rsidP="00D5486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D54865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斯里兰卡</w:t>
            </w:r>
          </w:p>
        </w:tc>
      </w:tr>
      <w:tr w:rsidR="00D54865" w:rsidRPr="00D54865" w:rsidTr="00D54865">
        <w:trPr>
          <w:trHeight w:val="570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4865" w:rsidRPr="00D54865" w:rsidRDefault="00D54865" w:rsidP="00D5486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D54865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《新加坡勿基路之二(Boat Quay Road No.2 Singapore)》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4865" w:rsidRPr="00D54865" w:rsidRDefault="00D54865" w:rsidP="00D5486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D54865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冯晓静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4865" w:rsidRPr="00D54865" w:rsidRDefault="00D54865" w:rsidP="00D5486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D54865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新加坡</w:t>
            </w:r>
          </w:p>
        </w:tc>
      </w:tr>
      <w:tr w:rsidR="00D54865" w:rsidRPr="00D54865" w:rsidTr="00D54865">
        <w:trPr>
          <w:trHeight w:val="28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4865" w:rsidRPr="00D54865" w:rsidRDefault="00D54865" w:rsidP="00D5486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D54865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《满载而归》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4865" w:rsidRPr="00D54865" w:rsidRDefault="00D54865" w:rsidP="00D5486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D54865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黄匡吾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4865" w:rsidRPr="00D54865" w:rsidRDefault="00D54865" w:rsidP="00D5486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D54865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新加坡</w:t>
            </w:r>
          </w:p>
        </w:tc>
      </w:tr>
      <w:tr w:rsidR="00D54865" w:rsidRPr="00D54865" w:rsidTr="00D54865">
        <w:trPr>
          <w:trHeight w:val="28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4865" w:rsidRPr="00D54865" w:rsidRDefault="00D54865" w:rsidP="00D5486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D54865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lastRenderedPageBreak/>
              <w:t>《忆江南》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4865" w:rsidRPr="00D54865" w:rsidRDefault="00D54865" w:rsidP="00D5486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D54865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张春雷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4865" w:rsidRPr="00D54865" w:rsidRDefault="00D54865" w:rsidP="00D5486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D54865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新加坡</w:t>
            </w:r>
          </w:p>
        </w:tc>
      </w:tr>
      <w:tr w:rsidR="00D54865" w:rsidRPr="00D54865" w:rsidTr="00D54865">
        <w:trPr>
          <w:trHeight w:val="28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4865" w:rsidRPr="00D54865" w:rsidRDefault="00D54865" w:rsidP="00D5486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D54865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《清风》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4865" w:rsidRPr="00D54865" w:rsidRDefault="00D54865" w:rsidP="00D5486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D54865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安晓明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4865" w:rsidRPr="00D54865" w:rsidRDefault="00D54865" w:rsidP="00D5486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D54865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新西兰</w:t>
            </w:r>
          </w:p>
        </w:tc>
      </w:tr>
      <w:tr w:rsidR="00D54865" w:rsidRPr="00D54865" w:rsidTr="00D54865">
        <w:trPr>
          <w:trHeight w:val="28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4865" w:rsidRPr="00D54865" w:rsidRDefault="00D54865" w:rsidP="00D5486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D54865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《白窗口》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4865" w:rsidRPr="00D54865" w:rsidRDefault="00D54865" w:rsidP="00D5486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D54865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穆迅</w:t>
            </w:r>
            <w:proofErr w:type="gramEnd"/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4865" w:rsidRPr="00D54865" w:rsidRDefault="00D54865" w:rsidP="00D5486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D54865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新西兰</w:t>
            </w:r>
          </w:p>
        </w:tc>
      </w:tr>
      <w:tr w:rsidR="00D54865" w:rsidRPr="00D54865" w:rsidTr="00D54865">
        <w:trPr>
          <w:trHeight w:val="28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4865" w:rsidRPr="00D54865" w:rsidRDefault="00D54865" w:rsidP="00D5486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D54865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《喜相随》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4865" w:rsidRPr="00D54865" w:rsidRDefault="00D54865" w:rsidP="00D5486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D54865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汤瑛玲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4865" w:rsidRPr="00D54865" w:rsidRDefault="00D54865" w:rsidP="00D5486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D54865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新西兰</w:t>
            </w:r>
          </w:p>
        </w:tc>
      </w:tr>
      <w:tr w:rsidR="00D54865" w:rsidRPr="00D54865" w:rsidTr="00D54865">
        <w:trPr>
          <w:trHeight w:val="28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4865" w:rsidRPr="00D54865" w:rsidRDefault="00D54865" w:rsidP="00D5486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D54865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《彼岸》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4865" w:rsidRPr="00D54865" w:rsidRDefault="00D54865" w:rsidP="00D5486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D54865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王朝晖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4865" w:rsidRPr="00D54865" w:rsidRDefault="00D54865" w:rsidP="00D5486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D54865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意大利</w:t>
            </w:r>
          </w:p>
        </w:tc>
      </w:tr>
      <w:tr w:rsidR="00D54865" w:rsidRPr="00D54865" w:rsidTr="00D54865">
        <w:trPr>
          <w:trHeight w:val="28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4865" w:rsidRPr="00D54865" w:rsidRDefault="00D54865" w:rsidP="00D5486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D54865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《BALI CULTURE FESTIVAL》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4865" w:rsidRPr="00D54865" w:rsidRDefault="00D54865" w:rsidP="00D5486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D54865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ANGELA WANG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4865" w:rsidRPr="00D54865" w:rsidRDefault="00D54865" w:rsidP="00D5486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D54865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印度尼西亚</w:t>
            </w:r>
          </w:p>
        </w:tc>
      </w:tr>
      <w:tr w:rsidR="00D54865" w:rsidRPr="00D54865" w:rsidTr="00D54865">
        <w:trPr>
          <w:trHeight w:val="28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4865" w:rsidRPr="00D54865" w:rsidRDefault="00D54865" w:rsidP="00D5486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D54865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《狮头孔雀舞》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4865" w:rsidRPr="00D54865" w:rsidRDefault="00D54865" w:rsidP="00D5486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D54865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邵亮明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4865" w:rsidRPr="00D54865" w:rsidRDefault="00D54865" w:rsidP="00D5486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D54865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印度尼西亚</w:t>
            </w:r>
          </w:p>
        </w:tc>
      </w:tr>
      <w:tr w:rsidR="00D54865" w:rsidRPr="00D54865" w:rsidTr="00D54865">
        <w:trPr>
          <w:trHeight w:val="28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4865" w:rsidRPr="00D54865" w:rsidRDefault="00D54865" w:rsidP="00D5486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D54865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《崇拜水神》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4865" w:rsidRPr="00D54865" w:rsidRDefault="00D54865" w:rsidP="00D5486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D54865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邵亮明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4865" w:rsidRPr="00D54865" w:rsidRDefault="00D54865" w:rsidP="00D5486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D54865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印度尼西亚</w:t>
            </w:r>
          </w:p>
        </w:tc>
      </w:tr>
      <w:tr w:rsidR="00D54865" w:rsidRPr="00D54865" w:rsidTr="00D54865">
        <w:trPr>
          <w:trHeight w:val="28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4865" w:rsidRPr="00D54865" w:rsidRDefault="00D54865" w:rsidP="00D5486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D54865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《处女座》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4865" w:rsidRPr="00D54865" w:rsidRDefault="00D54865" w:rsidP="00D5486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D54865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曾冠雄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4865" w:rsidRPr="00D54865" w:rsidRDefault="00D54865" w:rsidP="00D5486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D54865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中国台湾</w:t>
            </w:r>
          </w:p>
        </w:tc>
      </w:tr>
      <w:tr w:rsidR="00D54865" w:rsidRPr="00D54865" w:rsidTr="00D54865">
        <w:trPr>
          <w:trHeight w:val="28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4865" w:rsidRPr="00D54865" w:rsidRDefault="00D54865" w:rsidP="00D5486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D54865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《白山黑水》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4865" w:rsidRPr="00D54865" w:rsidRDefault="00D54865" w:rsidP="00D5486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D54865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简瑞震</w:t>
            </w:r>
            <w:proofErr w:type="gramEnd"/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4865" w:rsidRPr="00D54865" w:rsidRDefault="00D54865" w:rsidP="00D5486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D54865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中国台湾</w:t>
            </w:r>
          </w:p>
        </w:tc>
      </w:tr>
      <w:tr w:rsidR="00D54865" w:rsidRPr="00D54865" w:rsidTr="00D54865">
        <w:trPr>
          <w:trHeight w:val="28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4865" w:rsidRPr="00D54865" w:rsidRDefault="00D54865" w:rsidP="00D5486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D54865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《越南河内受降》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4865" w:rsidRPr="00D54865" w:rsidRDefault="00D54865" w:rsidP="00D5486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D54865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曾胜球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4865" w:rsidRPr="00D54865" w:rsidRDefault="00D54865" w:rsidP="00D5486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D54865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中国香港</w:t>
            </w:r>
          </w:p>
        </w:tc>
      </w:tr>
      <w:tr w:rsidR="00D54865" w:rsidRPr="00D54865" w:rsidTr="00D54865">
        <w:trPr>
          <w:trHeight w:val="28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4865" w:rsidRPr="00D54865" w:rsidRDefault="00D54865" w:rsidP="00D5486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D54865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《梦回敦煌》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4865" w:rsidRPr="00D54865" w:rsidRDefault="00D54865" w:rsidP="00D5486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D54865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周俊宇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4865" w:rsidRPr="00D54865" w:rsidRDefault="00D54865" w:rsidP="00D5486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D54865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中国香港</w:t>
            </w:r>
          </w:p>
        </w:tc>
      </w:tr>
      <w:tr w:rsidR="00D54865" w:rsidRPr="00D54865" w:rsidTr="00D54865">
        <w:trPr>
          <w:trHeight w:val="28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4865" w:rsidRPr="00D54865" w:rsidRDefault="00D54865" w:rsidP="00D5486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D54865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《拯救生命的英雄》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4865" w:rsidRPr="00D54865" w:rsidRDefault="00D54865" w:rsidP="00D5486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D54865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周俊宇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4865" w:rsidRPr="00D54865" w:rsidRDefault="00D54865" w:rsidP="00D5486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D54865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中国香港</w:t>
            </w:r>
          </w:p>
        </w:tc>
      </w:tr>
    </w:tbl>
    <w:p w:rsidR="00BB46F2" w:rsidRPr="00BB46F2" w:rsidRDefault="00BB46F2">
      <w:pPr>
        <w:rPr>
          <w:rFonts w:ascii="仿宋_GB2312" w:eastAsia="仿宋_GB2312"/>
          <w:sz w:val="28"/>
          <w:szCs w:val="28"/>
        </w:rPr>
      </w:pPr>
    </w:p>
    <w:p w:rsidR="00BB46F2" w:rsidRPr="00BB46F2" w:rsidRDefault="00BB46F2">
      <w:pPr>
        <w:rPr>
          <w:rFonts w:ascii="仿宋_GB2312" w:eastAsia="仿宋_GB2312"/>
          <w:sz w:val="28"/>
          <w:szCs w:val="28"/>
        </w:rPr>
      </w:pPr>
    </w:p>
    <w:p w:rsidR="00BB46F2" w:rsidRPr="00BB46F2" w:rsidRDefault="00BB46F2">
      <w:pPr>
        <w:rPr>
          <w:rFonts w:ascii="仿宋_GB2312" w:eastAsia="仿宋_GB2312"/>
          <w:sz w:val="28"/>
          <w:szCs w:val="28"/>
        </w:rPr>
      </w:pPr>
    </w:p>
    <w:p w:rsidR="00BB46F2" w:rsidRPr="0030534E" w:rsidRDefault="00BB46F2" w:rsidP="00BB46F2">
      <w:pPr>
        <w:rPr>
          <w:rFonts w:ascii="仿宋_GB2312" w:eastAsia="仿宋_GB2312"/>
          <w:b/>
          <w:sz w:val="28"/>
          <w:szCs w:val="28"/>
        </w:rPr>
      </w:pPr>
      <w:r w:rsidRPr="0030534E">
        <w:rPr>
          <w:rFonts w:ascii="仿宋_GB2312" w:eastAsia="仿宋_GB2312" w:hint="eastAsia"/>
          <w:b/>
          <w:sz w:val="28"/>
          <w:szCs w:val="28"/>
        </w:rPr>
        <w:t>书法入选作品--国内：</w:t>
      </w:r>
    </w:p>
    <w:p w:rsidR="00BB46F2" w:rsidRPr="00BB46F2" w:rsidRDefault="00BB46F2" w:rsidP="00BB46F2">
      <w:pPr>
        <w:rPr>
          <w:rFonts w:ascii="仿宋_GB2312" w:eastAsia="仿宋_GB2312"/>
          <w:sz w:val="28"/>
          <w:szCs w:val="28"/>
        </w:rPr>
      </w:pPr>
    </w:p>
    <w:tbl>
      <w:tblPr>
        <w:tblW w:w="8640" w:type="dxa"/>
        <w:tblInd w:w="93" w:type="dxa"/>
        <w:tblLook w:val="04A0" w:firstRow="1" w:lastRow="0" w:firstColumn="1" w:lastColumn="0" w:noHBand="0" w:noVBand="1"/>
      </w:tblPr>
      <w:tblGrid>
        <w:gridCol w:w="4880"/>
        <w:gridCol w:w="1880"/>
        <w:gridCol w:w="1880"/>
      </w:tblGrid>
      <w:tr w:rsidR="00BB46F2" w:rsidRPr="0030534E" w:rsidTr="00BB46F2">
        <w:trPr>
          <w:trHeight w:val="28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46F2" w:rsidRPr="0030534E" w:rsidRDefault="00BB46F2" w:rsidP="00BB46F2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8"/>
                <w:szCs w:val="28"/>
              </w:rPr>
            </w:pPr>
            <w:r w:rsidRPr="0030534E"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>作品名称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46F2" w:rsidRPr="0030534E" w:rsidRDefault="00BB46F2" w:rsidP="00BB46F2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8"/>
                <w:szCs w:val="28"/>
              </w:rPr>
            </w:pPr>
            <w:r w:rsidRPr="0030534E"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>作者姓名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46F2" w:rsidRPr="0030534E" w:rsidRDefault="0030534E" w:rsidP="0030534E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>国家和地区</w:t>
            </w:r>
          </w:p>
        </w:tc>
      </w:tr>
      <w:tr w:rsidR="00BB46F2" w:rsidRPr="00BB46F2" w:rsidTr="00BB46F2">
        <w:trPr>
          <w:trHeight w:val="28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46F2" w:rsidRPr="00BB46F2" w:rsidRDefault="00BB46F2" w:rsidP="00BB46F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B46F2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《唐五言律诗四首》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46F2" w:rsidRPr="00BB46F2" w:rsidRDefault="00BB46F2" w:rsidP="00BB46F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BB46F2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陈</w:t>
            </w:r>
            <w:proofErr w:type="gramStart"/>
            <w:r w:rsidRPr="00BB46F2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若海</w:t>
            </w:r>
            <w:proofErr w:type="gramEnd"/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46F2" w:rsidRPr="00BB46F2" w:rsidRDefault="0044082E" w:rsidP="00BB46F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中国</w:t>
            </w:r>
            <w:r w:rsidR="00BB46F2" w:rsidRPr="00BB46F2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安徽</w:t>
            </w:r>
          </w:p>
        </w:tc>
      </w:tr>
      <w:tr w:rsidR="00BB46F2" w:rsidRPr="00BB46F2" w:rsidTr="00BB46F2">
        <w:trPr>
          <w:trHeight w:val="28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46F2" w:rsidRPr="00BB46F2" w:rsidRDefault="00BB46F2" w:rsidP="00BB46F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B46F2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草书节录《画禅室随笔》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46F2" w:rsidRPr="00BB46F2" w:rsidRDefault="00BB46F2" w:rsidP="00BB46F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proofErr w:type="gramStart"/>
            <w:r w:rsidRPr="00BB46F2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孙运汇</w:t>
            </w:r>
            <w:proofErr w:type="gramEnd"/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46F2" w:rsidRPr="00BB46F2" w:rsidRDefault="0044082E" w:rsidP="00BB46F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中国</w:t>
            </w:r>
            <w:r w:rsidR="00BB46F2" w:rsidRPr="00BB46F2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安徽</w:t>
            </w:r>
          </w:p>
        </w:tc>
      </w:tr>
      <w:tr w:rsidR="00BB46F2" w:rsidRPr="00BB46F2" w:rsidTr="00BB46F2">
        <w:trPr>
          <w:trHeight w:val="28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46F2" w:rsidRPr="00BB46F2" w:rsidRDefault="00BB46F2" w:rsidP="00BB46F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B46F2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毛泽东《沁园春</w:t>
            </w:r>
            <w:r w:rsidRPr="00BB46F2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•</w:t>
            </w:r>
            <w:r w:rsidRPr="00BB46F2"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雪</w:t>
            </w:r>
            <w:r w:rsidRPr="00BB46F2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》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46F2" w:rsidRPr="00BB46F2" w:rsidRDefault="00BB46F2" w:rsidP="00BB46F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BB46F2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顾献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46F2" w:rsidRPr="00BB46F2" w:rsidRDefault="0044082E" w:rsidP="00BB46F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中国</w:t>
            </w:r>
            <w:r w:rsidR="00BB46F2" w:rsidRPr="00BB46F2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北京</w:t>
            </w:r>
          </w:p>
        </w:tc>
      </w:tr>
      <w:tr w:rsidR="00BB46F2" w:rsidRPr="00BB46F2" w:rsidTr="00BB46F2">
        <w:trPr>
          <w:trHeight w:val="28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46F2" w:rsidRPr="00BB46F2" w:rsidRDefault="00BB46F2" w:rsidP="00BB46F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B46F2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lastRenderedPageBreak/>
              <w:t>节录《赤壁赋》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46F2" w:rsidRPr="00BB46F2" w:rsidRDefault="00BB46F2" w:rsidP="00BB46F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BB46F2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王泽中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46F2" w:rsidRPr="00BB46F2" w:rsidRDefault="0044082E" w:rsidP="00BB46F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中国</w:t>
            </w:r>
            <w:r w:rsidR="00BB46F2" w:rsidRPr="00BB46F2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北京</w:t>
            </w:r>
          </w:p>
        </w:tc>
      </w:tr>
      <w:tr w:rsidR="00BB46F2" w:rsidRPr="00BB46F2" w:rsidTr="00BB46F2">
        <w:trPr>
          <w:trHeight w:val="28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46F2" w:rsidRPr="00BB46F2" w:rsidRDefault="00BB46F2" w:rsidP="00BB46F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B46F2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 xml:space="preserve">《万石君罗文传》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46F2" w:rsidRPr="00BB46F2" w:rsidRDefault="00BB46F2" w:rsidP="00BB46F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BB46F2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陈兴梅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46F2" w:rsidRPr="00BB46F2" w:rsidRDefault="0044082E" w:rsidP="00BB46F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中国</w:t>
            </w:r>
            <w:r w:rsidR="00BB46F2" w:rsidRPr="00BB46F2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福建</w:t>
            </w:r>
          </w:p>
        </w:tc>
      </w:tr>
      <w:tr w:rsidR="00BB46F2" w:rsidRPr="00BB46F2" w:rsidTr="00BB46F2">
        <w:trPr>
          <w:trHeight w:val="28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46F2" w:rsidRPr="00BB46F2" w:rsidRDefault="00BB46F2" w:rsidP="00BB46F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B46F2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《黄庭坚题自书卷》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46F2" w:rsidRPr="00BB46F2" w:rsidRDefault="00BB46F2" w:rsidP="00BB46F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proofErr w:type="gramStart"/>
            <w:r w:rsidRPr="00BB46F2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蓝杰聪</w:t>
            </w:r>
            <w:proofErr w:type="gramEnd"/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46F2" w:rsidRPr="00BB46F2" w:rsidRDefault="0044082E" w:rsidP="00BB46F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中国</w:t>
            </w:r>
            <w:r w:rsidR="00BB46F2" w:rsidRPr="00BB46F2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福建</w:t>
            </w:r>
          </w:p>
        </w:tc>
      </w:tr>
      <w:tr w:rsidR="00BB46F2" w:rsidRPr="00BB46F2" w:rsidTr="00BB46F2">
        <w:trPr>
          <w:trHeight w:val="28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46F2" w:rsidRPr="00BB46F2" w:rsidRDefault="00BB46F2" w:rsidP="00BB46F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B46F2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杜甫《望岳》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46F2" w:rsidRPr="00BB46F2" w:rsidRDefault="00BB46F2" w:rsidP="00BB46F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BB46F2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王伟雄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46F2" w:rsidRPr="00BB46F2" w:rsidRDefault="0044082E" w:rsidP="00BB46F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中国</w:t>
            </w:r>
            <w:r w:rsidR="00BB46F2" w:rsidRPr="00BB46F2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福建</w:t>
            </w:r>
          </w:p>
        </w:tc>
      </w:tr>
      <w:tr w:rsidR="00BB46F2" w:rsidRPr="00BB46F2" w:rsidTr="00BB46F2">
        <w:trPr>
          <w:trHeight w:val="28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46F2" w:rsidRPr="00BB46F2" w:rsidRDefault="00BB46F2" w:rsidP="00BB46F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BB46F2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王安石诗《泊船瓜洲》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46F2" w:rsidRPr="00BB46F2" w:rsidRDefault="00BB46F2" w:rsidP="00BB46F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BB46F2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杨红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46F2" w:rsidRPr="00BB46F2" w:rsidRDefault="0044082E" w:rsidP="00BB46F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中国</w:t>
            </w:r>
            <w:r w:rsidR="00BB46F2" w:rsidRPr="00BB46F2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甘肃</w:t>
            </w:r>
          </w:p>
        </w:tc>
      </w:tr>
      <w:tr w:rsidR="00BB46F2" w:rsidRPr="00BB46F2" w:rsidTr="00BB46F2">
        <w:trPr>
          <w:trHeight w:val="28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46F2" w:rsidRPr="00BB46F2" w:rsidRDefault="00BB46F2" w:rsidP="00BB46F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BB46F2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《神龟诗》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46F2" w:rsidRPr="00BB46F2" w:rsidRDefault="00BB46F2" w:rsidP="00BB46F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BB46F2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彭捷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46F2" w:rsidRPr="00BB46F2" w:rsidRDefault="0044082E" w:rsidP="00BB46F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中国</w:t>
            </w:r>
            <w:r w:rsidR="00BB46F2" w:rsidRPr="00BB46F2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广东</w:t>
            </w:r>
          </w:p>
        </w:tc>
      </w:tr>
      <w:tr w:rsidR="00BB46F2" w:rsidRPr="00BB46F2" w:rsidTr="00BB46F2">
        <w:trPr>
          <w:trHeight w:val="28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46F2" w:rsidRPr="00BB46F2" w:rsidRDefault="00BB46F2" w:rsidP="00BB46F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BB46F2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《兰亭序》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46F2" w:rsidRPr="00BB46F2" w:rsidRDefault="00BB46F2" w:rsidP="00BB46F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BB46F2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宋健雄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46F2" w:rsidRPr="00BB46F2" w:rsidRDefault="0044082E" w:rsidP="00BB46F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中国</w:t>
            </w:r>
            <w:r w:rsidR="00BB46F2" w:rsidRPr="00BB46F2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广东</w:t>
            </w:r>
          </w:p>
        </w:tc>
      </w:tr>
      <w:tr w:rsidR="00BB46F2" w:rsidRPr="00BB46F2" w:rsidTr="00BB46F2">
        <w:trPr>
          <w:trHeight w:val="28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46F2" w:rsidRPr="00BB46F2" w:rsidRDefault="00BB46F2" w:rsidP="00BB46F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BB46F2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《兰亭序》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46F2" w:rsidRPr="00BB46F2" w:rsidRDefault="00BB46F2" w:rsidP="00BB46F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BB46F2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宋文宇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46F2" w:rsidRPr="00BB46F2" w:rsidRDefault="0044082E" w:rsidP="00BB46F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中国</w:t>
            </w:r>
            <w:r w:rsidR="00BB46F2" w:rsidRPr="00BB46F2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广东</w:t>
            </w:r>
          </w:p>
        </w:tc>
      </w:tr>
      <w:tr w:rsidR="00BB46F2" w:rsidRPr="00BB46F2" w:rsidTr="00BB46F2">
        <w:trPr>
          <w:trHeight w:val="28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46F2" w:rsidRPr="00BB46F2" w:rsidRDefault="00BB46F2" w:rsidP="00BB46F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BB46F2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《醉翁亭记》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46F2" w:rsidRPr="00BB46F2" w:rsidRDefault="00BB46F2" w:rsidP="00BB46F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proofErr w:type="gramStart"/>
            <w:r w:rsidRPr="00BB46F2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林斯兴</w:t>
            </w:r>
            <w:proofErr w:type="gramEnd"/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46F2" w:rsidRPr="00BB46F2" w:rsidRDefault="0044082E" w:rsidP="00BB46F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中国</w:t>
            </w:r>
            <w:r w:rsidR="00BB46F2" w:rsidRPr="00BB46F2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海南</w:t>
            </w:r>
          </w:p>
        </w:tc>
      </w:tr>
      <w:tr w:rsidR="00BB46F2" w:rsidRPr="00BB46F2" w:rsidTr="00BB46F2">
        <w:trPr>
          <w:trHeight w:val="28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46F2" w:rsidRPr="00BB46F2" w:rsidRDefault="00BB46F2" w:rsidP="00BB46F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B46F2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篆书对联2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46F2" w:rsidRPr="00BB46F2" w:rsidRDefault="00BB46F2" w:rsidP="00BB46F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BB46F2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张艳明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46F2" w:rsidRPr="00BB46F2" w:rsidRDefault="0044082E" w:rsidP="00BB46F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中国</w:t>
            </w:r>
            <w:r w:rsidR="00BB46F2" w:rsidRPr="00BB46F2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黑龙江</w:t>
            </w:r>
          </w:p>
        </w:tc>
      </w:tr>
      <w:tr w:rsidR="00BB46F2" w:rsidRPr="00BB46F2" w:rsidTr="00BB46F2">
        <w:trPr>
          <w:trHeight w:val="28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46F2" w:rsidRPr="00BB46F2" w:rsidRDefault="00BB46F2" w:rsidP="00BB46F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B46F2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 xml:space="preserve">《节黄帝内经》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46F2" w:rsidRPr="00BB46F2" w:rsidRDefault="00BB46F2" w:rsidP="00BB46F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BB46F2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刘宗迪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46F2" w:rsidRPr="00BB46F2" w:rsidRDefault="0044082E" w:rsidP="00BB46F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中国</w:t>
            </w:r>
            <w:r w:rsidR="00BB46F2" w:rsidRPr="00BB46F2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湖南</w:t>
            </w:r>
          </w:p>
        </w:tc>
      </w:tr>
      <w:tr w:rsidR="00BB46F2" w:rsidRPr="00BB46F2" w:rsidTr="00BB46F2">
        <w:trPr>
          <w:trHeight w:val="28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46F2" w:rsidRPr="00BB46F2" w:rsidRDefault="00BB46F2" w:rsidP="00BB46F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BB46F2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对联《云横 风卷》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46F2" w:rsidRPr="00BB46F2" w:rsidRDefault="00BB46F2" w:rsidP="00BB46F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BB46F2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唐源茂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46F2" w:rsidRPr="00BB46F2" w:rsidRDefault="0044082E" w:rsidP="00BB46F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中国</w:t>
            </w:r>
            <w:r w:rsidR="00BB46F2" w:rsidRPr="00BB46F2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湖南</w:t>
            </w:r>
          </w:p>
        </w:tc>
      </w:tr>
      <w:tr w:rsidR="00BB46F2" w:rsidRPr="00BB46F2" w:rsidTr="00BB46F2">
        <w:trPr>
          <w:trHeight w:val="28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46F2" w:rsidRPr="00BB46F2" w:rsidRDefault="00BB46F2" w:rsidP="00BB46F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B46F2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《中华颂》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46F2" w:rsidRPr="00BB46F2" w:rsidRDefault="00BB46F2" w:rsidP="00BB46F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proofErr w:type="gramStart"/>
            <w:r w:rsidRPr="00BB46F2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李宪东</w:t>
            </w:r>
            <w:proofErr w:type="gramEnd"/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46F2" w:rsidRPr="00BB46F2" w:rsidRDefault="0044082E" w:rsidP="00BB46F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中国</w:t>
            </w:r>
            <w:r w:rsidR="00BB46F2" w:rsidRPr="00BB46F2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吉林</w:t>
            </w:r>
          </w:p>
        </w:tc>
      </w:tr>
      <w:tr w:rsidR="00BB46F2" w:rsidRPr="00BB46F2" w:rsidTr="00BB46F2">
        <w:trPr>
          <w:trHeight w:val="28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46F2" w:rsidRPr="00BB46F2" w:rsidRDefault="00BB46F2" w:rsidP="00BB46F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B46F2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《画禅室随笔选抄》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46F2" w:rsidRPr="00BB46F2" w:rsidRDefault="00BB46F2" w:rsidP="00BB46F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BB46F2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孙博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46F2" w:rsidRPr="00BB46F2" w:rsidRDefault="0044082E" w:rsidP="00BB46F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中国</w:t>
            </w:r>
            <w:r w:rsidR="00BB46F2" w:rsidRPr="00BB46F2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吉林</w:t>
            </w:r>
          </w:p>
        </w:tc>
      </w:tr>
      <w:tr w:rsidR="00BB46F2" w:rsidRPr="00BB46F2" w:rsidTr="00BB46F2">
        <w:trPr>
          <w:trHeight w:val="28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46F2" w:rsidRPr="00BB46F2" w:rsidRDefault="00BB46F2" w:rsidP="00BB46F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B46F2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《苏东坡文轩》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46F2" w:rsidRPr="00BB46F2" w:rsidRDefault="00BB46F2" w:rsidP="00BB46F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proofErr w:type="gramStart"/>
            <w:r w:rsidRPr="00BB46F2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汪鹏辉</w:t>
            </w:r>
            <w:proofErr w:type="gramEnd"/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46F2" w:rsidRPr="00BB46F2" w:rsidRDefault="0044082E" w:rsidP="00BB46F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中国</w:t>
            </w:r>
            <w:r w:rsidR="00BB46F2" w:rsidRPr="00BB46F2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吉林</w:t>
            </w:r>
          </w:p>
        </w:tc>
      </w:tr>
      <w:tr w:rsidR="00BB46F2" w:rsidRPr="00BB46F2" w:rsidTr="00BB46F2">
        <w:trPr>
          <w:trHeight w:val="28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46F2" w:rsidRPr="00BB46F2" w:rsidRDefault="00BB46F2" w:rsidP="00BB46F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B46F2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《游包山集》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46F2" w:rsidRPr="00BB46F2" w:rsidRDefault="00BB46F2" w:rsidP="00BB46F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BB46F2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 xml:space="preserve">杨瑞英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46F2" w:rsidRPr="00BB46F2" w:rsidRDefault="0044082E" w:rsidP="00BB46F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中国</w:t>
            </w:r>
            <w:r w:rsidR="00BB46F2" w:rsidRPr="00BB46F2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江西</w:t>
            </w:r>
          </w:p>
        </w:tc>
      </w:tr>
      <w:tr w:rsidR="00BB46F2" w:rsidRPr="00BB46F2" w:rsidTr="00BB46F2">
        <w:trPr>
          <w:trHeight w:val="28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46F2" w:rsidRPr="00BB46F2" w:rsidRDefault="00BB46F2" w:rsidP="00BB46F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BB46F2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条幅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46F2" w:rsidRPr="00BB46F2" w:rsidRDefault="00BB46F2" w:rsidP="00BB46F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BB46F2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朱丽清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46F2" w:rsidRPr="00BB46F2" w:rsidRDefault="0044082E" w:rsidP="00BB46F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中国</w:t>
            </w:r>
            <w:r w:rsidR="00BB46F2" w:rsidRPr="00BB46F2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江西</w:t>
            </w:r>
          </w:p>
        </w:tc>
      </w:tr>
      <w:tr w:rsidR="00BB46F2" w:rsidRPr="00BB46F2" w:rsidTr="00BB46F2">
        <w:trPr>
          <w:trHeight w:val="28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46F2" w:rsidRPr="00BB46F2" w:rsidRDefault="00BB46F2" w:rsidP="00BB46F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BB46F2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邓嵘诗《牧场即景》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46F2" w:rsidRPr="00BB46F2" w:rsidRDefault="00BB46F2" w:rsidP="00BB46F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proofErr w:type="gramStart"/>
            <w:r w:rsidRPr="00BB46F2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梁能伟</w:t>
            </w:r>
            <w:proofErr w:type="gramEnd"/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46F2" w:rsidRPr="00BB46F2" w:rsidRDefault="0044082E" w:rsidP="00BB46F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中国</w:t>
            </w:r>
            <w:r w:rsidR="00BB46F2" w:rsidRPr="00BB46F2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内蒙古</w:t>
            </w:r>
          </w:p>
        </w:tc>
      </w:tr>
      <w:tr w:rsidR="00BB46F2" w:rsidRPr="00BB46F2" w:rsidTr="00BB46F2">
        <w:trPr>
          <w:trHeight w:val="28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46F2" w:rsidRPr="00BB46F2" w:rsidRDefault="00BB46F2" w:rsidP="00BB46F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BB46F2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唐诗扇面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46F2" w:rsidRPr="00BB46F2" w:rsidRDefault="00BB46F2" w:rsidP="00BB46F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proofErr w:type="gramStart"/>
            <w:r w:rsidRPr="00BB46F2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梁能伟</w:t>
            </w:r>
            <w:proofErr w:type="gramEnd"/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46F2" w:rsidRPr="00BB46F2" w:rsidRDefault="0044082E" w:rsidP="00BB46F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中国</w:t>
            </w:r>
            <w:r w:rsidR="00BB46F2" w:rsidRPr="00BB46F2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内蒙古</w:t>
            </w:r>
          </w:p>
        </w:tc>
      </w:tr>
      <w:tr w:rsidR="00BB46F2" w:rsidRPr="00BB46F2" w:rsidTr="00BB46F2">
        <w:trPr>
          <w:trHeight w:val="28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46F2" w:rsidRPr="00BB46F2" w:rsidRDefault="00BB46F2" w:rsidP="00BB46F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B46F2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米芾《书史》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46F2" w:rsidRPr="00BB46F2" w:rsidRDefault="00BB46F2" w:rsidP="00BB46F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BB46F2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毕</w:t>
            </w:r>
            <w:proofErr w:type="gramStart"/>
            <w:r w:rsidRPr="00BB46F2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研</w:t>
            </w:r>
            <w:proofErr w:type="gramEnd"/>
            <w:r w:rsidRPr="00BB46F2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瑞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46F2" w:rsidRPr="00BB46F2" w:rsidRDefault="0044082E" w:rsidP="00BB46F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中国</w:t>
            </w:r>
            <w:r w:rsidR="00BB46F2" w:rsidRPr="00BB46F2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山东</w:t>
            </w:r>
          </w:p>
        </w:tc>
      </w:tr>
      <w:tr w:rsidR="00BB46F2" w:rsidRPr="00BB46F2" w:rsidTr="00BB46F2">
        <w:trPr>
          <w:trHeight w:val="28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46F2" w:rsidRPr="00BB46F2" w:rsidRDefault="00BB46F2" w:rsidP="00BB46F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B46F2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《苏东坡词四首》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46F2" w:rsidRPr="00BB46F2" w:rsidRDefault="00BB46F2" w:rsidP="00BB46F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BB46F2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韩英慧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46F2" w:rsidRPr="00BB46F2" w:rsidRDefault="0044082E" w:rsidP="00BB46F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中国</w:t>
            </w:r>
            <w:r w:rsidR="00BB46F2" w:rsidRPr="00BB46F2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山东</w:t>
            </w:r>
          </w:p>
        </w:tc>
      </w:tr>
      <w:tr w:rsidR="00BB46F2" w:rsidRPr="00BB46F2" w:rsidTr="00BB46F2">
        <w:trPr>
          <w:trHeight w:val="28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46F2" w:rsidRPr="00BB46F2" w:rsidRDefault="00BB46F2" w:rsidP="00BB46F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BB46F2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《致五零六零后》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46F2" w:rsidRPr="00BB46F2" w:rsidRDefault="00BB46F2" w:rsidP="00BB46F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proofErr w:type="gramStart"/>
            <w:r w:rsidRPr="00BB46F2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李平基</w:t>
            </w:r>
            <w:proofErr w:type="gramEnd"/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46F2" w:rsidRPr="00BB46F2" w:rsidRDefault="0044082E" w:rsidP="00BB46F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中国</w:t>
            </w:r>
            <w:r w:rsidR="00BB46F2" w:rsidRPr="00BB46F2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山东</w:t>
            </w:r>
          </w:p>
        </w:tc>
      </w:tr>
      <w:tr w:rsidR="00BB46F2" w:rsidRPr="00BB46F2" w:rsidTr="00BB46F2">
        <w:trPr>
          <w:trHeight w:val="28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46F2" w:rsidRPr="00BB46F2" w:rsidRDefault="00BB46F2" w:rsidP="00BB46F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B46F2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lastRenderedPageBreak/>
              <w:t>《陈毅元帅词抄》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46F2" w:rsidRPr="00BB46F2" w:rsidRDefault="00BB46F2" w:rsidP="00BB46F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BB46F2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刘国辉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46F2" w:rsidRPr="00BB46F2" w:rsidRDefault="0044082E" w:rsidP="00BB46F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中国</w:t>
            </w:r>
            <w:r w:rsidR="00BB46F2" w:rsidRPr="00BB46F2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山东</w:t>
            </w:r>
          </w:p>
        </w:tc>
      </w:tr>
      <w:tr w:rsidR="00BB46F2" w:rsidRPr="00BB46F2" w:rsidTr="00BB46F2">
        <w:trPr>
          <w:trHeight w:val="28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46F2" w:rsidRPr="00BB46F2" w:rsidRDefault="00BB46F2" w:rsidP="00BB46F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BB46F2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古诗二首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46F2" w:rsidRPr="00BB46F2" w:rsidRDefault="00BB46F2" w:rsidP="00BB46F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proofErr w:type="gramStart"/>
            <w:r w:rsidRPr="00BB46F2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齐玉红</w:t>
            </w:r>
            <w:proofErr w:type="gramEnd"/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46F2" w:rsidRPr="00BB46F2" w:rsidRDefault="0044082E" w:rsidP="00BB46F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中国</w:t>
            </w:r>
            <w:r w:rsidR="00BB46F2" w:rsidRPr="00BB46F2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山东</w:t>
            </w:r>
          </w:p>
        </w:tc>
      </w:tr>
      <w:tr w:rsidR="00BB46F2" w:rsidRPr="00BB46F2" w:rsidTr="00BB46F2">
        <w:trPr>
          <w:trHeight w:val="28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46F2" w:rsidRPr="00BB46F2" w:rsidRDefault="00BB46F2" w:rsidP="00BB46F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BB46F2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《文明中国赋》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46F2" w:rsidRPr="00BB46F2" w:rsidRDefault="00BB46F2" w:rsidP="00BB46F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BB46F2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徐磊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46F2" w:rsidRPr="00BB46F2" w:rsidRDefault="0044082E" w:rsidP="00BB46F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中国</w:t>
            </w:r>
            <w:r w:rsidR="00BB46F2" w:rsidRPr="00BB46F2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山东</w:t>
            </w:r>
          </w:p>
        </w:tc>
      </w:tr>
      <w:tr w:rsidR="00BB46F2" w:rsidRPr="00BB46F2" w:rsidTr="00BB46F2">
        <w:trPr>
          <w:trHeight w:val="28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46F2" w:rsidRPr="00BB46F2" w:rsidRDefault="00BB46F2" w:rsidP="00BB46F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BB46F2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《菜根谭选抄》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46F2" w:rsidRPr="00BB46F2" w:rsidRDefault="00BB46F2" w:rsidP="00BB46F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BB46F2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张健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46F2" w:rsidRPr="00BB46F2" w:rsidRDefault="0044082E" w:rsidP="00BB46F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中国</w:t>
            </w:r>
            <w:r w:rsidR="00BB46F2" w:rsidRPr="00BB46F2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山东</w:t>
            </w:r>
          </w:p>
        </w:tc>
      </w:tr>
      <w:tr w:rsidR="00BB46F2" w:rsidRPr="00BB46F2" w:rsidTr="00BB46F2">
        <w:trPr>
          <w:trHeight w:val="28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46F2" w:rsidRPr="00BB46F2" w:rsidRDefault="00BB46F2" w:rsidP="00BB46F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B46F2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李白《夜泊牛渚怀古》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46F2" w:rsidRPr="00BB46F2" w:rsidRDefault="00BB46F2" w:rsidP="00BB46F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BB46F2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李亚杰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46F2" w:rsidRPr="00BB46F2" w:rsidRDefault="0044082E" w:rsidP="00BB46F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中国</w:t>
            </w:r>
            <w:r w:rsidR="00BB46F2" w:rsidRPr="00BB46F2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山西</w:t>
            </w:r>
          </w:p>
        </w:tc>
      </w:tr>
      <w:tr w:rsidR="00BB46F2" w:rsidRPr="00BB46F2" w:rsidTr="00BB46F2">
        <w:trPr>
          <w:trHeight w:val="28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46F2" w:rsidRPr="00BB46F2" w:rsidRDefault="00BB46F2" w:rsidP="00BB46F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B46F2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《疏枝》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46F2" w:rsidRPr="00BB46F2" w:rsidRDefault="00BB46F2" w:rsidP="00BB46F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proofErr w:type="gramStart"/>
            <w:r w:rsidRPr="00BB46F2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柳卫俊</w:t>
            </w:r>
            <w:proofErr w:type="gramEnd"/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46F2" w:rsidRPr="00BB46F2" w:rsidRDefault="0044082E" w:rsidP="00BB46F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中国</w:t>
            </w:r>
            <w:r w:rsidR="00BB46F2" w:rsidRPr="00BB46F2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山西</w:t>
            </w:r>
          </w:p>
        </w:tc>
      </w:tr>
      <w:tr w:rsidR="00BB46F2" w:rsidRPr="00BB46F2" w:rsidTr="00BB46F2">
        <w:trPr>
          <w:trHeight w:val="28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46F2" w:rsidRPr="00BB46F2" w:rsidRDefault="00BB46F2" w:rsidP="00BB46F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BB46F2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《书论》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46F2" w:rsidRPr="00BB46F2" w:rsidRDefault="00BB46F2" w:rsidP="00BB46F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BB46F2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殷麒鹏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46F2" w:rsidRPr="00BB46F2" w:rsidRDefault="0044082E" w:rsidP="00BB46F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中国</w:t>
            </w:r>
            <w:r w:rsidR="00BB46F2" w:rsidRPr="00BB46F2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陕西</w:t>
            </w:r>
          </w:p>
        </w:tc>
      </w:tr>
      <w:tr w:rsidR="00BB46F2" w:rsidRPr="00BB46F2" w:rsidTr="00BB46F2">
        <w:trPr>
          <w:trHeight w:val="28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46F2" w:rsidRPr="00BB46F2" w:rsidRDefault="00BB46F2" w:rsidP="00BB46F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B46F2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《小窗幽记》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46F2" w:rsidRPr="00BB46F2" w:rsidRDefault="00BB46F2" w:rsidP="00BB46F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B46F2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张荣辉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46F2" w:rsidRPr="00BB46F2" w:rsidRDefault="0044082E" w:rsidP="00BB46F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中国</w:t>
            </w:r>
            <w:r w:rsidR="00BB46F2" w:rsidRPr="00BB46F2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四川</w:t>
            </w:r>
          </w:p>
        </w:tc>
      </w:tr>
      <w:tr w:rsidR="00BB46F2" w:rsidRPr="00BB46F2" w:rsidTr="00BB46F2">
        <w:trPr>
          <w:trHeight w:val="28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46F2" w:rsidRPr="00BB46F2" w:rsidRDefault="00BB46F2" w:rsidP="00BB46F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B46F2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白居易《琵琶行》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46F2" w:rsidRPr="00BB46F2" w:rsidRDefault="00BB46F2" w:rsidP="00BB46F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BB46F2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魏</w:t>
            </w:r>
            <w:proofErr w:type="gramStart"/>
            <w:r w:rsidRPr="00BB46F2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世</w:t>
            </w:r>
            <w:proofErr w:type="gramEnd"/>
            <w:r w:rsidRPr="00BB46F2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周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46F2" w:rsidRPr="00BB46F2" w:rsidRDefault="0044082E" w:rsidP="00BB46F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中国</w:t>
            </w:r>
            <w:r w:rsidR="00BB46F2" w:rsidRPr="00BB46F2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新疆</w:t>
            </w:r>
          </w:p>
        </w:tc>
      </w:tr>
      <w:tr w:rsidR="00BB46F2" w:rsidRPr="00BB46F2" w:rsidTr="00BB46F2">
        <w:trPr>
          <w:trHeight w:val="28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46F2" w:rsidRPr="00BB46F2" w:rsidRDefault="00BB46F2" w:rsidP="00BB46F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B46F2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扇面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46F2" w:rsidRPr="00BB46F2" w:rsidRDefault="00BB46F2" w:rsidP="00BB46F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proofErr w:type="gramStart"/>
            <w:r w:rsidRPr="00BB46F2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兰晓星</w:t>
            </w:r>
            <w:proofErr w:type="gramEnd"/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46F2" w:rsidRPr="00BB46F2" w:rsidRDefault="0044082E" w:rsidP="00BB46F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中国</w:t>
            </w:r>
            <w:r w:rsidR="00BB46F2" w:rsidRPr="00BB46F2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浙江</w:t>
            </w:r>
          </w:p>
        </w:tc>
      </w:tr>
      <w:tr w:rsidR="00BB46F2" w:rsidRPr="00BB46F2" w:rsidTr="00BB46F2">
        <w:trPr>
          <w:trHeight w:val="28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46F2" w:rsidRPr="00BB46F2" w:rsidRDefault="00BB46F2" w:rsidP="00BB46F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B46F2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 xml:space="preserve">《伟绩 河山》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46F2" w:rsidRPr="00BB46F2" w:rsidRDefault="00BB46F2" w:rsidP="00BB46F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BB46F2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 xml:space="preserve">卢善能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46F2" w:rsidRPr="00BB46F2" w:rsidRDefault="0044082E" w:rsidP="00BB46F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中国</w:t>
            </w:r>
            <w:r w:rsidR="00BB46F2" w:rsidRPr="00BB46F2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浙江</w:t>
            </w:r>
          </w:p>
        </w:tc>
      </w:tr>
      <w:tr w:rsidR="00BB46F2" w:rsidRPr="00BB46F2" w:rsidTr="00BB46F2">
        <w:trPr>
          <w:trHeight w:val="28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46F2" w:rsidRPr="00BB46F2" w:rsidRDefault="00BB46F2" w:rsidP="00BB46F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BB46F2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钟树梁《成都海棠吟南乡子词》</w:t>
            </w:r>
            <w:proofErr w:type="gramEnd"/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46F2" w:rsidRPr="00BB46F2" w:rsidRDefault="00BB46F2" w:rsidP="00BB46F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BB46F2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陈廷云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46F2" w:rsidRPr="00BB46F2" w:rsidRDefault="0044082E" w:rsidP="00BB46F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中国</w:t>
            </w:r>
            <w:r w:rsidR="00BB46F2" w:rsidRPr="00BB46F2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重庆</w:t>
            </w:r>
          </w:p>
        </w:tc>
      </w:tr>
      <w:tr w:rsidR="00BB46F2" w:rsidRPr="00BB46F2" w:rsidTr="00BB46F2">
        <w:trPr>
          <w:trHeight w:val="28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46F2" w:rsidRPr="00BB46F2" w:rsidRDefault="00BB46F2" w:rsidP="00BB46F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B46F2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王维《山中送客》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46F2" w:rsidRPr="00BB46F2" w:rsidRDefault="00BB46F2" w:rsidP="00BB46F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BB46F2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胡正好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46F2" w:rsidRPr="00BB46F2" w:rsidRDefault="0044082E" w:rsidP="00BB46F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中国</w:t>
            </w:r>
            <w:r w:rsidR="00BB46F2" w:rsidRPr="00BB46F2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重庆</w:t>
            </w:r>
          </w:p>
        </w:tc>
      </w:tr>
      <w:tr w:rsidR="00BB46F2" w:rsidRPr="00BB46F2" w:rsidTr="00BB46F2">
        <w:trPr>
          <w:trHeight w:val="28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46F2" w:rsidRPr="00BB46F2" w:rsidRDefault="00BB46F2" w:rsidP="00BB46F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proofErr w:type="gramStart"/>
            <w:r w:rsidRPr="00BB46F2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《孝经》选抄</w:t>
            </w:r>
            <w:proofErr w:type="gramEnd"/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46F2" w:rsidRPr="00BB46F2" w:rsidRDefault="00BB46F2" w:rsidP="00BB46F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BB46F2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刘红兵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46F2" w:rsidRPr="00BB46F2" w:rsidRDefault="0044082E" w:rsidP="00BB46F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中国</w:t>
            </w:r>
            <w:r w:rsidR="00BB46F2" w:rsidRPr="00BB46F2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重庆</w:t>
            </w:r>
          </w:p>
        </w:tc>
      </w:tr>
      <w:tr w:rsidR="00BB46F2" w:rsidRPr="00BB46F2" w:rsidTr="00BB46F2">
        <w:trPr>
          <w:trHeight w:val="28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46F2" w:rsidRPr="00BB46F2" w:rsidRDefault="00BB46F2" w:rsidP="00BB46F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B46F2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 xml:space="preserve">《历代小品文选》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46F2" w:rsidRPr="00BB46F2" w:rsidRDefault="00BB46F2" w:rsidP="00BB46F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proofErr w:type="gramStart"/>
            <w:r w:rsidRPr="00BB46F2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王乾立</w:t>
            </w:r>
            <w:proofErr w:type="gramEnd"/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46F2" w:rsidRPr="00BB46F2" w:rsidRDefault="0044082E" w:rsidP="00BB46F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中国</w:t>
            </w:r>
            <w:r w:rsidR="00BB46F2" w:rsidRPr="00BB46F2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重庆</w:t>
            </w:r>
          </w:p>
        </w:tc>
      </w:tr>
      <w:tr w:rsidR="00BB46F2" w:rsidRPr="00BB46F2" w:rsidTr="00BB46F2">
        <w:trPr>
          <w:trHeight w:val="28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46F2" w:rsidRPr="00BB46F2" w:rsidRDefault="00BB46F2" w:rsidP="00BB46F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BB46F2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祖咏《江南旅情》</w:t>
            </w:r>
            <w:proofErr w:type="gramEnd"/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46F2" w:rsidRPr="00BB46F2" w:rsidRDefault="00BB46F2" w:rsidP="00BB46F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BB46F2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张正强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46F2" w:rsidRPr="00BB46F2" w:rsidRDefault="0044082E" w:rsidP="00BB46F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中国</w:t>
            </w:r>
            <w:r w:rsidR="00BB46F2" w:rsidRPr="00BB46F2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重庆</w:t>
            </w:r>
          </w:p>
        </w:tc>
      </w:tr>
    </w:tbl>
    <w:p w:rsidR="00BB46F2" w:rsidRPr="00BB46F2" w:rsidRDefault="00BB46F2" w:rsidP="00BB46F2">
      <w:pPr>
        <w:rPr>
          <w:rFonts w:ascii="仿宋_GB2312" w:eastAsia="仿宋_GB2312"/>
          <w:sz w:val="28"/>
          <w:szCs w:val="28"/>
        </w:rPr>
      </w:pPr>
    </w:p>
    <w:p w:rsidR="00BB46F2" w:rsidRPr="00BB46F2" w:rsidRDefault="00BB46F2" w:rsidP="00BB46F2">
      <w:pPr>
        <w:rPr>
          <w:rFonts w:ascii="仿宋_GB2312" w:eastAsia="仿宋_GB2312"/>
          <w:sz w:val="28"/>
          <w:szCs w:val="28"/>
        </w:rPr>
      </w:pPr>
    </w:p>
    <w:p w:rsidR="00BB46F2" w:rsidRPr="00BB46F2" w:rsidRDefault="00BB46F2" w:rsidP="00BB46F2">
      <w:pPr>
        <w:rPr>
          <w:rFonts w:ascii="仿宋_GB2312" w:eastAsia="仿宋_GB2312"/>
          <w:sz w:val="28"/>
          <w:szCs w:val="28"/>
        </w:rPr>
      </w:pPr>
    </w:p>
    <w:p w:rsidR="00BB46F2" w:rsidRPr="0030534E" w:rsidRDefault="00BB46F2" w:rsidP="00BB46F2">
      <w:pPr>
        <w:rPr>
          <w:rFonts w:ascii="仿宋_GB2312" w:eastAsia="仿宋_GB2312"/>
          <w:b/>
          <w:sz w:val="28"/>
          <w:szCs w:val="28"/>
        </w:rPr>
      </w:pPr>
      <w:r w:rsidRPr="0030534E">
        <w:rPr>
          <w:rFonts w:ascii="仿宋_GB2312" w:eastAsia="仿宋_GB2312" w:hint="eastAsia"/>
          <w:b/>
          <w:sz w:val="28"/>
          <w:szCs w:val="28"/>
        </w:rPr>
        <w:t>书法入选作品--海外及港澳台地区：</w:t>
      </w:r>
    </w:p>
    <w:p w:rsidR="00BB46F2" w:rsidRPr="00BB46F2" w:rsidRDefault="00BB46F2" w:rsidP="00BB46F2">
      <w:pPr>
        <w:rPr>
          <w:rFonts w:ascii="仿宋_GB2312" w:eastAsia="仿宋_GB2312"/>
          <w:sz w:val="28"/>
          <w:szCs w:val="28"/>
        </w:rPr>
      </w:pPr>
    </w:p>
    <w:tbl>
      <w:tblPr>
        <w:tblW w:w="8640" w:type="dxa"/>
        <w:tblInd w:w="93" w:type="dxa"/>
        <w:tblLook w:val="04A0" w:firstRow="1" w:lastRow="0" w:firstColumn="1" w:lastColumn="0" w:noHBand="0" w:noVBand="1"/>
      </w:tblPr>
      <w:tblGrid>
        <w:gridCol w:w="4880"/>
        <w:gridCol w:w="1880"/>
        <w:gridCol w:w="1880"/>
      </w:tblGrid>
      <w:tr w:rsidR="00BB46F2" w:rsidRPr="0030534E" w:rsidTr="00BB46F2">
        <w:trPr>
          <w:trHeight w:val="28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46F2" w:rsidRPr="0030534E" w:rsidRDefault="00BB46F2" w:rsidP="00BB46F2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30534E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8"/>
                <w:szCs w:val="28"/>
              </w:rPr>
              <w:t>作品名称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46F2" w:rsidRPr="0030534E" w:rsidRDefault="00BB46F2" w:rsidP="00BB46F2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30534E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8"/>
                <w:szCs w:val="28"/>
              </w:rPr>
              <w:t>作者姓名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46F2" w:rsidRPr="0030534E" w:rsidRDefault="00BB46F2" w:rsidP="00BB46F2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30534E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8"/>
                <w:szCs w:val="28"/>
              </w:rPr>
              <w:t>国家和地区</w:t>
            </w:r>
          </w:p>
        </w:tc>
      </w:tr>
      <w:tr w:rsidR="00BB46F2" w:rsidRPr="00BB46F2" w:rsidTr="00BB46F2">
        <w:trPr>
          <w:trHeight w:val="28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46F2" w:rsidRPr="00BB46F2" w:rsidRDefault="00BB46F2" w:rsidP="00BB46F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B46F2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lastRenderedPageBreak/>
              <w:t>《项穆书法雅言》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46F2" w:rsidRPr="00BB46F2" w:rsidRDefault="00BB46F2" w:rsidP="00BB46F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B46F2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严昌庭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46F2" w:rsidRPr="00BB46F2" w:rsidRDefault="00BB46F2" w:rsidP="00BB46F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B46F2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阿根廷</w:t>
            </w:r>
          </w:p>
        </w:tc>
      </w:tr>
      <w:tr w:rsidR="00BB46F2" w:rsidRPr="00BB46F2" w:rsidTr="00BB46F2">
        <w:trPr>
          <w:trHeight w:val="28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46F2" w:rsidRPr="00BB46F2" w:rsidRDefault="00BB46F2" w:rsidP="00BB46F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B46F2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毛泽东诗词对联《风景 江山》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46F2" w:rsidRPr="00BB46F2" w:rsidRDefault="00BB46F2" w:rsidP="00BB46F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BB46F2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黄日疆</w:t>
            </w:r>
            <w:proofErr w:type="gramEnd"/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46F2" w:rsidRPr="00BB46F2" w:rsidRDefault="00BB46F2" w:rsidP="00BB46F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B46F2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加拿大</w:t>
            </w:r>
          </w:p>
        </w:tc>
      </w:tr>
      <w:tr w:rsidR="00BB46F2" w:rsidRPr="00BB46F2" w:rsidTr="00BB46F2">
        <w:trPr>
          <w:trHeight w:val="28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46F2" w:rsidRPr="00BB46F2" w:rsidRDefault="00BB46F2" w:rsidP="00BB46F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B46F2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对联《山静 秋清》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46F2" w:rsidRPr="00BB46F2" w:rsidRDefault="00BB46F2" w:rsidP="00BB46F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BB46F2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麦仲荣</w:t>
            </w:r>
            <w:proofErr w:type="gramEnd"/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46F2" w:rsidRPr="00BB46F2" w:rsidRDefault="00BB46F2" w:rsidP="00BB46F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B46F2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加拿大</w:t>
            </w:r>
          </w:p>
        </w:tc>
      </w:tr>
      <w:tr w:rsidR="00BB46F2" w:rsidRPr="00BB46F2" w:rsidTr="00BB46F2">
        <w:trPr>
          <w:trHeight w:val="28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46F2" w:rsidRPr="00BB46F2" w:rsidRDefault="00BB46F2" w:rsidP="00BB46F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B46F2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《古文选抄》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46F2" w:rsidRPr="00BB46F2" w:rsidRDefault="00BB46F2" w:rsidP="00BB46F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BB46F2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孙悦新</w:t>
            </w:r>
            <w:proofErr w:type="gramEnd"/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46F2" w:rsidRPr="00BB46F2" w:rsidRDefault="00BB46F2" w:rsidP="00BB46F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B46F2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捷克</w:t>
            </w:r>
          </w:p>
        </w:tc>
      </w:tr>
      <w:tr w:rsidR="00BB46F2" w:rsidRPr="00BB46F2" w:rsidTr="00BB46F2">
        <w:trPr>
          <w:trHeight w:val="28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46F2" w:rsidRPr="00BB46F2" w:rsidRDefault="00BB46F2" w:rsidP="00BB46F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B46F2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自</w:t>
            </w:r>
            <w:proofErr w:type="gramStart"/>
            <w:r w:rsidRPr="00BB46F2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作诗</w:t>
            </w:r>
            <w:proofErr w:type="gramEnd"/>
            <w:r w:rsidRPr="00BB46F2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《习近平好》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46F2" w:rsidRPr="00BB46F2" w:rsidRDefault="00BB46F2" w:rsidP="00BB46F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B46F2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商建舜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46F2" w:rsidRPr="00BB46F2" w:rsidRDefault="00BB46F2" w:rsidP="00BB46F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B46F2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罗马尼亚</w:t>
            </w:r>
          </w:p>
        </w:tc>
      </w:tr>
      <w:tr w:rsidR="00BB46F2" w:rsidRPr="00BB46F2" w:rsidTr="00BB46F2">
        <w:trPr>
          <w:trHeight w:val="28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46F2" w:rsidRPr="00BB46F2" w:rsidRDefault="00BB46F2" w:rsidP="00BB46F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B46F2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《元一翁森四时读书乐四屏》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46F2" w:rsidRPr="00BB46F2" w:rsidRDefault="00BB46F2" w:rsidP="00BB46F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BB46F2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甘富忠</w:t>
            </w:r>
            <w:proofErr w:type="gramEnd"/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46F2" w:rsidRPr="00BB46F2" w:rsidRDefault="00BB46F2" w:rsidP="00BB46F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B46F2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美国</w:t>
            </w:r>
          </w:p>
        </w:tc>
      </w:tr>
      <w:tr w:rsidR="00BB46F2" w:rsidRPr="00BB46F2" w:rsidTr="00BB46F2">
        <w:trPr>
          <w:trHeight w:val="28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46F2" w:rsidRPr="00BB46F2" w:rsidRDefault="00BB46F2" w:rsidP="00BB46F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B46F2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李白《送孟浩然之广陵》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46F2" w:rsidRPr="00BB46F2" w:rsidRDefault="00BB46F2" w:rsidP="00BB46F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B46F2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 xml:space="preserve">郭松筠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46F2" w:rsidRPr="00BB46F2" w:rsidRDefault="00BB46F2" w:rsidP="00BB46F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B46F2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美国</w:t>
            </w:r>
          </w:p>
        </w:tc>
      </w:tr>
      <w:tr w:rsidR="00BB46F2" w:rsidRPr="00BB46F2" w:rsidTr="00BB46F2">
        <w:trPr>
          <w:trHeight w:val="28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46F2" w:rsidRPr="00BB46F2" w:rsidRDefault="00BB46F2" w:rsidP="00BB46F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B46F2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《张旭诗》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46F2" w:rsidRPr="00BB46F2" w:rsidRDefault="00BB46F2" w:rsidP="00BB46F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B46F2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钱少敏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46F2" w:rsidRPr="00BB46F2" w:rsidRDefault="00BB46F2" w:rsidP="00BB46F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B46F2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美国</w:t>
            </w:r>
          </w:p>
        </w:tc>
      </w:tr>
      <w:tr w:rsidR="00BB46F2" w:rsidRPr="00BB46F2" w:rsidTr="00BB46F2">
        <w:trPr>
          <w:trHeight w:val="28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46F2" w:rsidRPr="00BB46F2" w:rsidRDefault="00BB46F2" w:rsidP="00BB46F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B46F2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唐代孟郊诗句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46F2" w:rsidRPr="00BB46F2" w:rsidRDefault="00BB46F2" w:rsidP="00BB46F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B46F2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尚德林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46F2" w:rsidRPr="00BB46F2" w:rsidRDefault="00BB46F2" w:rsidP="00BB46F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B46F2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美国</w:t>
            </w:r>
          </w:p>
        </w:tc>
      </w:tr>
      <w:tr w:rsidR="00BB46F2" w:rsidRPr="00BB46F2" w:rsidTr="00BB46F2">
        <w:trPr>
          <w:trHeight w:val="28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46F2" w:rsidRPr="00BB46F2" w:rsidRDefault="00BB46F2" w:rsidP="00BB46F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B46F2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《天道酬勤》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46F2" w:rsidRPr="00BB46F2" w:rsidRDefault="00BB46F2" w:rsidP="00BB46F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B46F2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尚</w:t>
            </w:r>
            <w:proofErr w:type="gramStart"/>
            <w:r w:rsidRPr="00BB46F2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壐</w:t>
            </w:r>
            <w:proofErr w:type="gramEnd"/>
            <w:r w:rsidRPr="00BB46F2"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乐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46F2" w:rsidRPr="00BB46F2" w:rsidRDefault="00BB46F2" w:rsidP="00BB46F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B46F2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美国</w:t>
            </w:r>
          </w:p>
        </w:tc>
      </w:tr>
      <w:tr w:rsidR="00BB46F2" w:rsidRPr="00BB46F2" w:rsidTr="00BB46F2">
        <w:trPr>
          <w:trHeight w:val="28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46F2" w:rsidRPr="00BB46F2" w:rsidRDefault="00BB46F2" w:rsidP="00BB46F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B46F2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《自</w:t>
            </w:r>
            <w:proofErr w:type="gramStart"/>
            <w:r w:rsidRPr="00BB46F2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作诗</w:t>
            </w:r>
            <w:proofErr w:type="gramEnd"/>
            <w:r w:rsidRPr="00BB46F2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党红梅》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46F2" w:rsidRPr="00BB46F2" w:rsidRDefault="00BB46F2" w:rsidP="00BB46F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BB46F2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何泳</w:t>
            </w:r>
            <w:proofErr w:type="gramEnd"/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46F2" w:rsidRPr="00BB46F2" w:rsidRDefault="00BB46F2" w:rsidP="00BB46F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B46F2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秘鲁</w:t>
            </w:r>
          </w:p>
        </w:tc>
      </w:tr>
      <w:tr w:rsidR="00BB46F2" w:rsidRPr="00BB46F2" w:rsidTr="00BB46F2">
        <w:trPr>
          <w:trHeight w:val="28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46F2" w:rsidRPr="00BB46F2" w:rsidRDefault="00BB46F2" w:rsidP="00BB46F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B46F2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杜甫诗《观公孙大娘弟子舞剑器行》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46F2" w:rsidRPr="00BB46F2" w:rsidRDefault="00BB46F2" w:rsidP="00BB46F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BB46F2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孙豪</w:t>
            </w:r>
            <w:proofErr w:type="gramEnd"/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46F2" w:rsidRPr="00BB46F2" w:rsidRDefault="00BB46F2" w:rsidP="00BB46F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B46F2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日本</w:t>
            </w:r>
          </w:p>
        </w:tc>
      </w:tr>
      <w:tr w:rsidR="00BB46F2" w:rsidRPr="00BB46F2" w:rsidTr="00BB46F2">
        <w:trPr>
          <w:trHeight w:val="28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46F2" w:rsidRPr="00BB46F2" w:rsidRDefault="00BB46F2" w:rsidP="00BB46F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B46F2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《好风天下行》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46F2" w:rsidRPr="00BB46F2" w:rsidRDefault="00BB46F2" w:rsidP="00BB46F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B46F2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张大顺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46F2" w:rsidRPr="00BB46F2" w:rsidRDefault="00BB46F2" w:rsidP="00BB46F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B46F2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日本</w:t>
            </w:r>
          </w:p>
        </w:tc>
      </w:tr>
      <w:tr w:rsidR="00BB46F2" w:rsidRPr="00BB46F2" w:rsidTr="00BB46F2">
        <w:trPr>
          <w:trHeight w:val="28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46F2" w:rsidRPr="00BB46F2" w:rsidRDefault="00BB46F2" w:rsidP="00BB46F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B46F2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《世上漫相识》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46F2" w:rsidRPr="00BB46F2" w:rsidRDefault="00BB46F2" w:rsidP="00BB46F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B46F2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侯少岩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46F2" w:rsidRPr="00BB46F2" w:rsidRDefault="00BB46F2" w:rsidP="00BB46F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B46F2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泰国</w:t>
            </w:r>
          </w:p>
        </w:tc>
      </w:tr>
      <w:tr w:rsidR="00BB46F2" w:rsidRPr="00BB46F2" w:rsidTr="00BB46F2">
        <w:trPr>
          <w:trHeight w:val="28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46F2" w:rsidRPr="00BB46F2" w:rsidRDefault="00BB46F2" w:rsidP="00BB46F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B46F2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对联《树木 秋风》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46F2" w:rsidRPr="00BB46F2" w:rsidRDefault="00BB46F2" w:rsidP="00BB46F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BB46F2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徐宗挥</w:t>
            </w:r>
            <w:proofErr w:type="gramEnd"/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46F2" w:rsidRPr="00BB46F2" w:rsidRDefault="00BB46F2" w:rsidP="00BB46F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B46F2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西班牙</w:t>
            </w:r>
          </w:p>
        </w:tc>
      </w:tr>
      <w:tr w:rsidR="00BB46F2" w:rsidRPr="00BB46F2" w:rsidTr="00BB46F2">
        <w:trPr>
          <w:trHeight w:val="28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46F2" w:rsidRPr="00BB46F2" w:rsidRDefault="00BB46F2" w:rsidP="00BB46F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B46F2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王维五律《倚杖柴门外；临风听暮蝉》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46F2" w:rsidRPr="00BB46F2" w:rsidRDefault="00BB46F2" w:rsidP="00BB46F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B46F2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孔令广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46F2" w:rsidRPr="00BB46F2" w:rsidRDefault="00BB46F2" w:rsidP="00BB46F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B46F2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新加坡</w:t>
            </w:r>
          </w:p>
        </w:tc>
      </w:tr>
      <w:tr w:rsidR="00BB46F2" w:rsidRPr="00BB46F2" w:rsidTr="00BB46F2">
        <w:trPr>
          <w:trHeight w:val="28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46F2" w:rsidRPr="00BB46F2" w:rsidRDefault="00BB46F2" w:rsidP="00BB46F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B46F2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《书世说新语数则》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46F2" w:rsidRPr="00BB46F2" w:rsidRDefault="00BB46F2" w:rsidP="00BB46F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B46F2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肖德权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46F2" w:rsidRPr="00BB46F2" w:rsidRDefault="00BB46F2" w:rsidP="00BB46F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B46F2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意大利</w:t>
            </w:r>
          </w:p>
        </w:tc>
      </w:tr>
      <w:tr w:rsidR="00BB46F2" w:rsidRPr="00BB46F2" w:rsidTr="00BB46F2">
        <w:trPr>
          <w:trHeight w:val="28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46F2" w:rsidRPr="00BB46F2" w:rsidRDefault="00BB46F2" w:rsidP="00BB46F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B46F2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《心源无风雨 浩气养乾坤》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46F2" w:rsidRPr="00BB46F2" w:rsidRDefault="00BB46F2" w:rsidP="00BB46F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B46F2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吴任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46F2" w:rsidRPr="00BB46F2" w:rsidRDefault="00BB46F2" w:rsidP="00BB46F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B46F2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中国香港</w:t>
            </w:r>
          </w:p>
        </w:tc>
      </w:tr>
    </w:tbl>
    <w:p w:rsidR="00BB46F2" w:rsidRPr="00BB46F2" w:rsidRDefault="00BB46F2" w:rsidP="00BB46F2">
      <w:pPr>
        <w:rPr>
          <w:rFonts w:ascii="仿宋_GB2312" w:eastAsia="仿宋_GB2312"/>
          <w:sz w:val="28"/>
          <w:szCs w:val="28"/>
        </w:rPr>
      </w:pPr>
    </w:p>
    <w:sectPr w:rsidR="00BB46F2" w:rsidRPr="00BB46F2" w:rsidSect="000645CE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E89" w:rsidRDefault="001B3E89" w:rsidP="0030534E">
      <w:r>
        <w:separator/>
      </w:r>
    </w:p>
  </w:endnote>
  <w:endnote w:type="continuationSeparator" w:id="0">
    <w:p w:rsidR="001B3E89" w:rsidRDefault="001B3E89" w:rsidP="00305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方正小标宋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389794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30534E" w:rsidRDefault="000645CE" w:rsidP="0030534E">
            <w:pPr>
              <w:pStyle w:val="a4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30534E"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54865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30534E"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30534E"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54865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0534E" w:rsidRDefault="0030534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E89" w:rsidRDefault="001B3E89" w:rsidP="0030534E">
      <w:r>
        <w:separator/>
      </w:r>
    </w:p>
  </w:footnote>
  <w:footnote w:type="continuationSeparator" w:id="0">
    <w:p w:rsidR="001B3E89" w:rsidRDefault="001B3E89" w:rsidP="003053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B46F2"/>
    <w:rsid w:val="000645CE"/>
    <w:rsid w:val="001A7134"/>
    <w:rsid w:val="001B3E89"/>
    <w:rsid w:val="0030534E"/>
    <w:rsid w:val="00305D79"/>
    <w:rsid w:val="0044082E"/>
    <w:rsid w:val="004B7450"/>
    <w:rsid w:val="009714CE"/>
    <w:rsid w:val="00BB46F2"/>
    <w:rsid w:val="00D54865"/>
    <w:rsid w:val="00DA3F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5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053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0534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053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0534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5486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5486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053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0534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053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0534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1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11249-3B8D-43A0-83CA-E08D8ABBB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9</Pages>
  <Words>474</Words>
  <Characters>2706</Characters>
  <Application>Microsoft Office Word</Application>
  <DocSecurity>0</DocSecurity>
  <Lines>22</Lines>
  <Paragraphs>6</Paragraphs>
  <ScaleCrop>false</ScaleCrop>
  <Company>Lenovo</Company>
  <LinksUpToDate>false</LinksUpToDate>
  <CharactersWithSpaces>3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ljjh001</dc:creator>
  <cp:lastModifiedBy>qljjh001</cp:lastModifiedBy>
  <cp:revision>4</cp:revision>
  <cp:lastPrinted>2016-07-26T06:40:00Z</cp:lastPrinted>
  <dcterms:created xsi:type="dcterms:W3CDTF">2016-07-25T09:02:00Z</dcterms:created>
  <dcterms:modified xsi:type="dcterms:W3CDTF">2016-07-26T06:41:00Z</dcterms:modified>
</cp:coreProperties>
</file>